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9703F" w14:textId="4C04B7B9" w:rsidR="00F91232" w:rsidRDefault="00F91232" w:rsidP="00A63F25">
      <w:pPr>
        <w:spacing w:line="100" w:lineRule="exact"/>
        <w:rPr>
          <w:rFonts w:ascii="Meiryo UI" w:eastAsia="Meiryo UI" w:hAnsi="Meiryo UI"/>
        </w:rPr>
      </w:pPr>
      <w:bookmarkStart w:id="0" w:name="_GoBack"/>
      <w:bookmarkEnd w:id="0"/>
    </w:p>
    <w:tbl>
      <w:tblPr>
        <w:tblStyle w:val="a3"/>
        <w:tblpPr w:leftFromText="142" w:rightFromText="142" w:vertAnchor="text" w:tblpY="1"/>
        <w:tblOverlap w:val="never"/>
        <w:tblW w:w="21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  <w:gridCol w:w="1134"/>
        <w:gridCol w:w="2835"/>
        <w:gridCol w:w="237"/>
        <w:gridCol w:w="47"/>
        <w:gridCol w:w="425"/>
        <w:gridCol w:w="1134"/>
        <w:gridCol w:w="2552"/>
        <w:gridCol w:w="1276"/>
        <w:gridCol w:w="2409"/>
      </w:tblGrid>
      <w:tr w:rsidR="00326597" w14:paraId="3F09A576" w14:textId="43BE522D" w:rsidTr="00A63F25">
        <w:tc>
          <w:tcPr>
            <w:tcW w:w="134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64EB6E" w14:textId="4544F1E1" w:rsidR="00326597" w:rsidRPr="008331C7" w:rsidRDefault="004A3937" w:rsidP="004A3937">
            <w:pPr>
              <w:spacing w:line="440" w:lineRule="exact"/>
              <w:jc w:val="left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 w:val="40"/>
                <w:szCs w:val="32"/>
              </w:rPr>
              <w:t>「ヤングケアラー」に気づく</w:t>
            </w:r>
            <w:r w:rsidR="00326597" w:rsidRPr="00A63F25">
              <w:rPr>
                <w:rFonts w:ascii="Meiryo UI" w:eastAsia="Meiryo UI" w:hAnsi="Meiryo UI" w:hint="eastAsia"/>
                <w:sz w:val="40"/>
                <w:szCs w:val="32"/>
              </w:rPr>
              <w:t>ためのアセスメントシート</w:t>
            </w:r>
            <w:r w:rsidR="00326597" w:rsidRPr="008331C7">
              <w:rPr>
                <w:rFonts w:ascii="Meiryo UI" w:eastAsia="Meiryo UI" w:hAnsi="Meiryo UI" w:hint="eastAsia"/>
                <w:sz w:val="24"/>
                <w:szCs w:val="32"/>
              </w:rPr>
              <w:t xml:space="preserve">（岩手県版）　</w:t>
            </w:r>
            <w:r w:rsidR="00326597" w:rsidRPr="008331C7">
              <w:rPr>
                <w:rFonts w:ascii="Meiryo UI" w:eastAsia="Meiryo UI" w:hAnsi="Meiryo UI" w:hint="eastAsia"/>
                <w:sz w:val="32"/>
                <w:szCs w:val="32"/>
              </w:rPr>
              <w:t xml:space="preserve">　　</w:t>
            </w:r>
          </w:p>
        </w:tc>
        <w:tc>
          <w:tcPr>
            <w:tcW w:w="237" w:type="dxa"/>
            <w:tcBorders>
              <w:left w:val="nil"/>
            </w:tcBorders>
          </w:tcPr>
          <w:p w14:paraId="7FA88465" w14:textId="77777777" w:rsidR="00326597" w:rsidRPr="00E94629" w:rsidRDefault="00326597" w:rsidP="00E86028">
            <w:pPr>
              <w:spacing w:line="33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6" w:type="dxa"/>
            <w:gridSpan w:val="3"/>
            <w:vAlign w:val="bottom"/>
          </w:tcPr>
          <w:p w14:paraId="7EEC01AF" w14:textId="71CFA047" w:rsidR="00326597" w:rsidRPr="008331C7" w:rsidRDefault="00326597" w:rsidP="00A63F25">
            <w:pPr>
              <w:spacing w:line="330" w:lineRule="exact"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作成機関 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</w:p>
        </w:tc>
        <w:tc>
          <w:tcPr>
            <w:tcW w:w="2552" w:type="dxa"/>
            <w:vAlign w:val="bottom"/>
          </w:tcPr>
          <w:p w14:paraId="61DED0C2" w14:textId="19BF2C84" w:rsidR="00326597" w:rsidRPr="008331C7" w:rsidRDefault="00326597" w:rsidP="00A63F25">
            <w:pPr>
              <w:spacing w:line="33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【　　</w:t>
            </w:r>
            <w:r>
              <w:rPr>
                <w:rFonts w:ascii="Meiryo UI" w:eastAsia="Meiryo UI" w:hAnsi="Meiryo UI"/>
              </w:rPr>
              <w:t xml:space="preserve">        </w:t>
            </w:r>
            <w:r>
              <w:rPr>
                <w:rFonts w:ascii="Meiryo UI" w:eastAsia="Meiryo UI" w:hAnsi="Meiryo UI" w:hint="eastAsia"/>
              </w:rPr>
              <w:t xml:space="preserve">　　　　　　　】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5A8985" w14:textId="17F0021B" w:rsidR="00326597" w:rsidRPr="008331C7" w:rsidRDefault="00326597" w:rsidP="00A63F25">
            <w:pPr>
              <w:spacing w:line="330" w:lineRule="exact"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初回作成日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7636C00" w14:textId="2A43B675" w:rsidR="00326597" w:rsidRPr="008331C7" w:rsidRDefault="00326597" w:rsidP="00A63F25">
            <w:pPr>
              <w:spacing w:line="33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　　　　　年　　月　　日】</w:t>
            </w:r>
          </w:p>
        </w:tc>
      </w:tr>
      <w:tr w:rsidR="00326597" w14:paraId="2C82CB67" w14:textId="597DCA89" w:rsidTr="003F705F"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006600"/>
          </w:tcPr>
          <w:p w14:paraId="62F53DCE" w14:textId="77777777" w:rsidR="00326597" w:rsidRPr="007C62CC" w:rsidRDefault="00326597" w:rsidP="00326597">
            <w:pPr>
              <w:spacing w:line="330" w:lineRule="exact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０</w:t>
            </w:r>
            <w:r w:rsidRPr="00E358AB">
              <w:rPr>
                <w:rFonts w:ascii="Meiryo UI" w:eastAsia="Meiryo UI" w:hAnsi="Meiryo UI" w:hint="eastAsia"/>
                <w:b/>
                <w:shd w:val="clear" w:color="auto" w:fill="006600"/>
              </w:rPr>
              <w:t>．子ども本人の基本情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6A727383" w14:textId="344EE039" w:rsidR="00326597" w:rsidRPr="00F91232" w:rsidRDefault="00326597" w:rsidP="00326597">
            <w:pPr>
              <w:spacing w:line="33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</w:rPr>
              <w:t>住所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A9C61" w14:textId="1D55A12C" w:rsidR="00326597" w:rsidRPr="0060483B" w:rsidRDefault="003F705F" w:rsidP="003F705F">
            <w:pPr>
              <w:spacing w:line="330" w:lineRule="exact"/>
              <w:jc w:val="right"/>
              <w:rPr>
                <w:rFonts w:ascii="Meiryo UI" w:eastAsia="Meiryo UI" w:hAnsi="Meiryo UI"/>
                <w:b/>
              </w:rPr>
            </w:pPr>
            <w:r w:rsidRPr="00E358AB">
              <w:rPr>
                <w:rFonts w:ascii="Meiryo UI" w:eastAsia="Meiryo UI" w:hAnsi="Meiryo UI" w:hint="eastAsia"/>
              </w:rPr>
              <w:t>市</w:t>
            </w:r>
            <w:r>
              <w:rPr>
                <w:rFonts w:ascii="Meiryo UI" w:eastAsia="Meiryo UI" w:hAnsi="Meiryo UI" w:hint="eastAsia"/>
              </w:rPr>
              <w:t>/</w:t>
            </w:r>
            <w:r w:rsidRPr="00E358AB">
              <w:rPr>
                <w:rFonts w:ascii="Meiryo UI" w:eastAsia="Meiryo UI" w:hAnsi="Meiryo UI" w:hint="eastAsia"/>
              </w:rPr>
              <w:t>町</w:t>
            </w:r>
            <w:r>
              <w:rPr>
                <w:rFonts w:ascii="Meiryo UI" w:eastAsia="Meiryo UI" w:hAnsi="Meiryo UI" w:hint="eastAsia"/>
              </w:rPr>
              <w:t>/</w:t>
            </w:r>
            <w:r w:rsidRPr="00E358AB">
              <w:rPr>
                <w:rFonts w:ascii="Meiryo UI" w:eastAsia="Meiryo UI" w:hAnsi="Meiryo UI" w:hint="eastAsia"/>
              </w:rPr>
              <w:t>村</w:t>
            </w:r>
          </w:p>
        </w:tc>
        <w:tc>
          <w:tcPr>
            <w:tcW w:w="237" w:type="dxa"/>
            <w:tcBorders>
              <w:left w:val="single" w:sz="12" w:space="0" w:color="auto"/>
            </w:tcBorders>
          </w:tcPr>
          <w:p w14:paraId="3CE584E3" w14:textId="2EBAE6FE" w:rsidR="00326597" w:rsidRPr="00E94629" w:rsidRDefault="00326597" w:rsidP="00326597">
            <w:pPr>
              <w:spacing w:line="33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6" w:type="dxa"/>
            <w:gridSpan w:val="3"/>
          </w:tcPr>
          <w:p w14:paraId="02DC28A7" w14:textId="15A60F93" w:rsidR="00326597" w:rsidRPr="008331C7" w:rsidRDefault="00326597" w:rsidP="00A63F25">
            <w:pPr>
              <w:spacing w:line="330" w:lineRule="exact"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担当者職・氏名</w:t>
            </w:r>
          </w:p>
        </w:tc>
        <w:tc>
          <w:tcPr>
            <w:tcW w:w="2552" w:type="dxa"/>
          </w:tcPr>
          <w:p w14:paraId="5FB14DA1" w14:textId="49371DE9" w:rsidR="00326597" w:rsidRPr="008331C7" w:rsidRDefault="00326597" w:rsidP="00A63F25">
            <w:pPr>
              <w:spacing w:line="33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　　　　　　　　　　　　　　　】</w:t>
            </w:r>
          </w:p>
        </w:tc>
        <w:tc>
          <w:tcPr>
            <w:tcW w:w="1276" w:type="dxa"/>
          </w:tcPr>
          <w:p w14:paraId="7BCD3972" w14:textId="57CA08B8" w:rsidR="00326597" w:rsidRPr="008331C7" w:rsidRDefault="00326597" w:rsidP="00A63F25">
            <w:pPr>
              <w:spacing w:line="330" w:lineRule="exact"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修正日</w:t>
            </w:r>
          </w:p>
        </w:tc>
        <w:tc>
          <w:tcPr>
            <w:tcW w:w="2409" w:type="dxa"/>
            <w:shd w:val="clear" w:color="auto" w:fill="auto"/>
          </w:tcPr>
          <w:p w14:paraId="49CFCB2D" w14:textId="1B139775" w:rsidR="00326597" w:rsidRPr="008331C7" w:rsidRDefault="00326597" w:rsidP="00A63F25">
            <w:pPr>
              <w:spacing w:line="33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　　　　　年　　月　　日】</w:t>
            </w:r>
          </w:p>
        </w:tc>
      </w:tr>
      <w:tr w:rsidR="003F705F" w14:paraId="641D7D36" w14:textId="7868FBCC" w:rsidTr="003F705F">
        <w:trPr>
          <w:trHeight w:val="500"/>
        </w:trPr>
        <w:tc>
          <w:tcPr>
            <w:tcW w:w="949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1711CFF" w14:textId="6C7CF749" w:rsidR="003F705F" w:rsidRDefault="003F705F" w:rsidP="00572494">
            <w:pPr>
              <w:spacing w:line="330" w:lineRule="exact"/>
              <w:rPr>
                <w:rFonts w:ascii="Meiryo UI" w:eastAsia="Meiryo UI" w:hAnsi="Meiryo UI"/>
              </w:rPr>
            </w:pPr>
            <w:r w:rsidRPr="00E358AB">
              <w:rPr>
                <w:rFonts w:ascii="Meiryo UI" w:eastAsia="Meiryo UI" w:hAnsi="Meiryo UI" w:hint="eastAsia"/>
              </w:rPr>
              <w:t>氏名</w:t>
            </w:r>
            <w:r>
              <w:rPr>
                <w:rFonts w:ascii="Meiryo UI" w:eastAsia="Meiryo UI" w:hAnsi="Meiryo UI" w:hint="eastAsia"/>
              </w:rPr>
              <w:t>：</w:t>
            </w:r>
            <w:r w:rsidRPr="00572494">
              <w:rPr>
                <w:rFonts w:ascii="Meiryo UI" w:eastAsia="Meiryo UI" w:hAnsi="Meiryo UI" w:hint="eastAsia"/>
                <w:u w:val="single"/>
              </w:rPr>
              <w:t xml:space="preserve">　　　　　　　　　　　　　</w:t>
            </w:r>
            <w:r w:rsidRPr="00E358AB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生年月日：</w:t>
            </w:r>
            <w:r w:rsidRPr="00572494">
              <w:rPr>
                <w:rFonts w:ascii="Meiryo UI" w:eastAsia="Meiryo UI" w:hAnsi="Meiryo UI" w:hint="eastAsia"/>
                <w:u w:val="single"/>
              </w:rPr>
              <w:t xml:space="preserve">　　　　</w:t>
            </w:r>
            <w:r w:rsidRPr="00572494">
              <w:rPr>
                <w:rFonts w:ascii="Meiryo UI" w:eastAsia="Meiryo UI" w:hAnsi="Meiryo UI" w:hint="eastAsia"/>
              </w:rPr>
              <w:t>年</w:t>
            </w:r>
            <w:r w:rsidRPr="00572494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 w:rsidRPr="00572494">
              <w:rPr>
                <w:rFonts w:ascii="Meiryo UI" w:eastAsia="Meiryo UI" w:hAnsi="Meiryo UI" w:hint="eastAsia"/>
              </w:rPr>
              <w:t>月</w:t>
            </w:r>
            <w:r w:rsidRPr="00572494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 xml:space="preserve">日生　　</w:t>
            </w:r>
            <w:r w:rsidRPr="00E358AB">
              <w:rPr>
                <w:rFonts w:ascii="Meiryo UI" w:eastAsia="Meiryo UI" w:hAnsi="Meiryo UI" w:hint="eastAsia"/>
              </w:rPr>
              <w:t>年齢</w:t>
            </w:r>
            <w:r>
              <w:rPr>
                <w:rFonts w:ascii="Meiryo UI" w:eastAsia="Meiryo UI" w:hAnsi="Meiryo UI" w:hint="eastAsia"/>
              </w:rPr>
              <w:t>：</w:t>
            </w:r>
            <w:r w:rsidRPr="00572494">
              <w:rPr>
                <w:rFonts w:ascii="Meiryo UI" w:eastAsia="Meiryo UI" w:hAnsi="Meiryo UI" w:hint="eastAsia"/>
                <w:u w:val="single"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 xml:space="preserve">歳　</w:t>
            </w:r>
            <w:r w:rsidRPr="00E358AB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E358AB">
              <w:rPr>
                <w:rFonts w:ascii="Meiryo UI" w:eastAsia="Meiryo UI" w:hAnsi="Meiryo UI" w:hint="eastAsia"/>
              </w:rPr>
              <w:t>性別</w:t>
            </w:r>
            <w:r>
              <w:rPr>
                <w:rFonts w:ascii="Meiryo UI" w:eastAsia="Meiryo UI" w:hAnsi="Meiryo UI" w:hint="eastAsia"/>
              </w:rPr>
              <w:t>：</w:t>
            </w:r>
            <w:r w:rsidRPr="00572494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</w:t>
            </w:r>
          </w:p>
          <w:p w14:paraId="142A52A6" w14:textId="5F481C92" w:rsidR="003F705F" w:rsidRPr="00E358AB" w:rsidRDefault="003F705F" w:rsidP="00572494">
            <w:pPr>
              <w:spacing w:line="330" w:lineRule="exact"/>
              <w:rPr>
                <w:rFonts w:ascii="Meiryo UI" w:eastAsia="Meiryo UI" w:hAnsi="Meiryo UI"/>
              </w:rPr>
            </w:pPr>
            <w:r w:rsidRPr="00E358AB">
              <w:rPr>
                <w:rFonts w:ascii="Meiryo UI" w:eastAsia="Meiryo UI" w:hAnsi="Meiryo UI" w:hint="eastAsia"/>
              </w:rPr>
              <w:t>身長</w:t>
            </w:r>
            <w:r>
              <w:rPr>
                <w:rFonts w:ascii="Meiryo UI" w:eastAsia="Meiryo UI" w:hAnsi="Meiryo UI" w:hint="eastAsia"/>
              </w:rPr>
              <w:t>：</w:t>
            </w:r>
            <w:r w:rsidRPr="00572494">
              <w:rPr>
                <w:rFonts w:ascii="Meiryo UI" w:eastAsia="Meiryo UI" w:hAnsi="Meiryo UI" w:hint="eastAsia"/>
                <w:u w:val="single"/>
              </w:rPr>
              <w:t xml:space="preserve">　　　　　　</w:t>
            </w:r>
            <w:r w:rsidRPr="00E358AB">
              <w:rPr>
                <w:rFonts w:ascii="Meiryo UI" w:eastAsia="Meiryo UI" w:hAnsi="Meiryo UI" w:hint="eastAsia"/>
              </w:rPr>
              <w:t>cm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E358AB">
              <w:rPr>
                <w:rFonts w:ascii="Meiryo UI" w:eastAsia="Meiryo UI" w:hAnsi="Meiryo UI" w:hint="eastAsia"/>
              </w:rPr>
              <w:t xml:space="preserve">　体重</w:t>
            </w:r>
            <w:r>
              <w:rPr>
                <w:rFonts w:ascii="Meiryo UI" w:eastAsia="Meiryo UI" w:hAnsi="Meiryo UI" w:hint="eastAsia"/>
              </w:rPr>
              <w:t>：</w:t>
            </w:r>
            <w:r w:rsidRPr="00572494">
              <w:rPr>
                <w:rFonts w:ascii="Meiryo UI" w:eastAsia="Meiryo UI" w:hAnsi="Meiryo UI" w:hint="eastAsia"/>
                <w:u w:val="single"/>
              </w:rPr>
              <w:t xml:space="preserve">　　　　　</w:t>
            </w:r>
            <w:r w:rsidRPr="00E358AB">
              <w:rPr>
                <w:rFonts w:ascii="Meiryo UI" w:eastAsia="Meiryo UI" w:hAnsi="Meiryo UI" w:hint="eastAsia"/>
              </w:rPr>
              <w:t>㎏</w:t>
            </w:r>
            <w:r>
              <w:rPr>
                <w:rFonts w:ascii="Meiryo UI" w:eastAsia="Meiryo UI" w:hAnsi="Meiryo UI" w:hint="eastAsia"/>
              </w:rPr>
              <w:t xml:space="preserve">　　心身の状況：</w:t>
            </w:r>
            <w:r w:rsidRPr="00572494"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　　　　　　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 　</w:t>
            </w:r>
            <w:r w:rsidRPr="00572494">
              <w:rPr>
                <w:rFonts w:ascii="Meiryo UI" w:eastAsia="Meiryo UI" w:hAnsi="Meiryo UI" w:hint="eastAsia"/>
                <w:u w:val="single"/>
              </w:rPr>
              <w:t xml:space="preserve">　</w:t>
            </w:r>
          </w:p>
          <w:p w14:paraId="30C1FAFF" w14:textId="4A69FE28" w:rsidR="003F705F" w:rsidRPr="00E358AB" w:rsidRDefault="003F705F" w:rsidP="00572494">
            <w:pPr>
              <w:spacing w:line="330" w:lineRule="exact"/>
              <w:rPr>
                <w:rFonts w:ascii="Meiryo UI" w:eastAsia="Meiryo UI" w:hAnsi="Meiryo UI"/>
              </w:rPr>
            </w:pPr>
            <w:r w:rsidRPr="00E358AB">
              <w:rPr>
                <w:rFonts w:ascii="Meiryo UI" w:eastAsia="Meiryo UI" w:hAnsi="Meiryo UI" w:hint="eastAsia"/>
              </w:rPr>
              <w:t>所属名</w:t>
            </w:r>
            <w:r>
              <w:rPr>
                <w:rFonts w:ascii="Meiryo UI" w:eastAsia="Meiryo UI" w:hAnsi="Meiryo UI" w:hint="eastAsia"/>
              </w:rPr>
              <w:t>：</w:t>
            </w:r>
            <w:r w:rsidRPr="00572494"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　</w:t>
            </w:r>
            <w:r w:rsidRPr="00E358AB">
              <w:rPr>
                <w:rFonts w:ascii="Meiryo UI" w:eastAsia="Meiryo UI" w:hAnsi="Meiryo UI" w:hint="eastAsia"/>
              </w:rPr>
              <w:t xml:space="preserve">　学年</w:t>
            </w:r>
            <w:r>
              <w:rPr>
                <w:rFonts w:ascii="Meiryo UI" w:eastAsia="Meiryo UI" w:hAnsi="Meiryo UI" w:hint="eastAsia"/>
              </w:rPr>
              <w:t>・組：</w:t>
            </w:r>
            <w:r w:rsidRPr="00572494">
              <w:rPr>
                <w:rFonts w:ascii="Meiryo UI" w:eastAsia="Meiryo UI" w:hAnsi="Meiryo UI" w:hint="eastAsia"/>
                <w:u w:val="single"/>
              </w:rPr>
              <w:t xml:space="preserve">　　　　　　</w:t>
            </w:r>
            <w:r w:rsidRPr="00E358AB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部活/委員会等：</w:t>
            </w:r>
            <w:r w:rsidRPr="00572494">
              <w:rPr>
                <w:rFonts w:ascii="Meiryo UI" w:eastAsia="Meiryo UI" w:hAnsi="Meiryo UI" w:hint="eastAsia"/>
                <w:u w:val="single"/>
              </w:rPr>
              <w:t xml:space="preserve">　　　　　　　　　　　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Pr="00572494">
              <w:rPr>
                <w:rFonts w:ascii="Meiryo UI" w:eastAsia="Meiryo UI" w:hAnsi="Meiryo UI" w:hint="eastAsia"/>
                <w:u w:val="single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BD48C84" w14:textId="77777777" w:rsidR="003F705F" w:rsidRDefault="003F705F" w:rsidP="003F705F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現在の</w:t>
            </w:r>
          </w:p>
          <w:p w14:paraId="316BB9B9" w14:textId="3EB26F0C" w:rsidR="003F705F" w:rsidRDefault="003F705F" w:rsidP="003F705F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60483B">
              <w:rPr>
                <w:rFonts w:ascii="Meiryo UI" w:eastAsia="Meiryo UI" w:hAnsi="Meiryo UI" w:hint="eastAsia"/>
              </w:rPr>
              <w:t>連携</w:t>
            </w:r>
            <w:r>
              <w:rPr>
                <w:rFonts w:ascii="Meiryo UI" w:eastAsia="Meiryo UI" w:hAnsi="Meiryo UI" w:hint="eastAsia"/>
              </w:rPr>
              <w:t>状況</w:t>
            </w:r>
          </w:p>
          <w:p w14:paraId="1CC6D48B" w14:textId="58D56985" w:rsidR="003F705F" w:rsidRPr="00E358AB" w:rsidRDefault="003F705F" w:rsidP="003F705F">
            <w:pPr>
              <w:spacing w:line="330" w:lineRule="exact"/>
              <w:ind w:leftChars="-53" w:left="-111" w:rightChars="-53" w:right="-111" w:firstLineChars="53" w:firstLine="111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有</w:t>
            </w:r>
            <w:r w:rsidRPr="0060483B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>無</w:t>
            </w:r>
            <w:r w:rsidRPr="0060483B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C37DAC" w14:textId="7ABA9D7B" w:rsidR="003F705F" w:rsidRPr="003F705F" w:rsidRDefault="003F705F" w:rsidP="003F705F">
            <w:pPr>
              <w:spacing w:line="300" w:lineRule="exact"/>
              <w:ind w:leftChars="-46" w:left="-97" w:rightChars="-57" w:right="-120" w:firstLineChars="13" w:firstLine="26"/>
              <w:jc w:val="center"/>
              <w:rPr>
                <w:rFonts w:ascii="Meiryo UI" w:eastAsia="Meiryo UI" w:hAnsi="Meiryo UI"/>
                <w:spacing w:val="-6"/>
              </w:rPr>
            </w:pPr>
            <w:r w:rsidRPr="003F705F">
              <w:rPr>
                <w:rFonts w:ascii="Meiryo UI" w:eastAsia="Meiryo UI" w:hAnsi="Meiryo UI" w:hint="eastAsia"/>
                <w:spacing w:val="-6"/>
              </w:rPr>
              <w:t>SC ・ SSW</w:t>
            </w:r>
            <w:r w:rsidRPr="003F705F">
              <w:rPr>
                <w:rFonts w:ascii="Meiryo UI" w:eastAsia="Meiryo UI" w:hAnsi="Meiryo UI"/>
                <w:spacing w:val="-6"/>
              </w:rPr>
              <w:t xml:space="preserve"> </w:t>
            </w:r>
            <w:r w:rsidRPr="003F705F">
              <w:rPr>
                <w:rFonts w:ascii="Meiryo UI" w:eastAsia="Meiryo UI" w:hAnsi="Meiryo UI" w:hint="eastAsia"/>
                <w:spacing w:val="-6"/>
              </w:rPr>
              <w:t>・ 市町村 ・ 児相</w:t>
            </w:r>
          </w:p>
          <w:p w14:paraId="78E277B6" w14:textId="3C7ED6D5" w:rsidR="003F705F" w:rsidRDefault="003F705F" w:rsidP="003F705F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E358AB">
              <w:rPr>
                <w:rFonts w:ascii="Meiryo UI" w:eastAsia="Meiryo UI" w:hAnsi="Meiryo UI" w:hint="eastAsia"/>
              </w:rPr>
              <w:t>その他</w:t>
            </w:r>
            <w:r>
              <w:rPr>
                <w:rFonts w:ascii="Meiryo UI" w:eastAsia="Meiryo UI" w:hAnsi="Meiryo UI" w:hint="eastAsia"/>
              </w:rPr>
              <w:t>（　　 　　　　　　　　）</w:t>
            </w:r>
          </w:p>
          <w:p w14:paraId="12D48C0D" w14:textId="23C3148C" w:rsidR="003F705F" w:rsidRPr="00E358AB" w:rsidRDefault="003F705F" w:rsidP="003F705F">
            <w:pPr>
              <w:spacing w:line="33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連携目的：</w:t>
            </w:r>
            <w:r w:rsidRPr="003F705F">
              <w:rPr>
                <w:rFonts w:ascii="Meiryo UI" w:eastAsia="Meiryo UI" w:hAnsi="Meiryo UI" w:hint="eastAsia"/>
                <w:u w:val="single"/>
              </w:rPr>
              <w:t xml:space="preserve">　　　　　　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　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1AB245" w14:textId="64756DFA" w:rsidR="003F705F" w:rsidRPr="0060483B" w:rsidRDefault="003F705F" w:rsidP="00326597">
            <w:pPr>
              <w:spacing w:line="33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833ED8" w14:textId="7EDA927D" w:rsidR="003F705F" w:rsidRDefault="003F705F" w:rsidP="00A63F25">
            <w:pPr>
              <w:spacing w:line="220" w:lineRule="exact"/>
              <w:ind w:firstLineChars="6" w:firstLine="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対</w:t>
            </w:r>
          </w:p>
          <w:p w14:paraId="2232CF48" w14:textId="77777777" w:rsidR="003F705F" w:rsidRDefault="003F705F" w:rsidP="00A63F25">
            <w:pPr>
              <w:spacing w:line="220" w:lineRule="exact"/>
              <w:ind w:firstLineChars="6" w:firstLine="13"/>
              <w:jc w:val="center"/>
              <w:rPr>
                <w:rFonts w:ascii="Meiryo UI" w:eastAsia="Meiryo UI" w:hAnsi="Meiryo UI"/>
              </w:rPr>
            </w:pPr>
          </w:p>
          <w:p w14:paraId="0C89C1BA" w14:textId="70C3408B" w:rsidR="003F705F" w:rsidRPr="0060483B" w:rsidRDefault="003F705F" w:rsidP="00A63F25">
            <w:pPr>
              <w:spacing w:line="220" w:lineRule="exact"/>
              <w:ind w:firstLineChars="6" w:firstLine="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応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90B58C" w14:textId="63045F5B" w:rsidR="003F705F" w:rsidRPr="0060483B" w:rsidRDefault="003F705F" w:rsidP="00A63F25">
            <w:pPr>
              <w:spacing w:line="33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不要　□自機関対応（内容：　　　　　　　　　　　　　　）　□情報提供　　□通告</w:t>
            </w:r>
          </w:p>
        </w:tc>
      </w:tr>
      <w:tr w:rsidR="003F705F" w:rsidRPr="00326597" w14:paraId="2094D716" w14:textId="2A8578DE" w:rsidTr="003F705F">
        <w:trPr>
          <w:trHeight w:val="549"/>
        </w:trPr>
        <w:tc>
          <w:tcPr>
            <w:tcW w:w="9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A59641F" w14:textId="62ACFCF5" w:rsidR="003F705F" w:rsidRPr="00E358AB" w:rsidRDefault="003F705F" w:rsidP="00572494">
            <w:pPr>
              <w:spacing w:line="330" w:lineRule="exact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bottom"/>
          </w:tcPr>
          <w:p w14:paraId="3262DB7E" w14:textId="22B88F13" w:rsidR="003F705F" w:rsidRPr="00E358AB" w:rsidRDefault="003F705F" w:rsidP="00326597">
            <w:pPr>
              <w:spacing w:line="33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8B4FA3" w14:textId="4FE29D90" w:rsidR="003F705F" w:rsidRPr="00E358AB" w:rsidRDefault="003F705F" w:rsidP="00326597">
            <w:pPr>
              <w:spacing w:line="330" w:lineRule="exact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D8C1D2" w14:textId="0808F9EC" w:rsidR="003F705F" w:rsidRPr="0060483B" w:rsidRDefault="003F705F" w:rsidP="00326597">
            <w:pPr>
              <w:spacing w:line="33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1FD17" w14:textId="42550C3B" w:rsidR="003F705F" w:rsidRPr="0060483B" w:rsidRDefault="003F705F" w:rsidP="00326597">
            <w:pPr>
              <w:spacing w:line="33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AB3B7" w14:textId="706AD5CD" w:rsidR="003F705F" w:rsidRPr="0060483B" w:rsidRDefault="003F705F" w:rsidP="00A63F25">
            <w:pPr>
              <w:spacing w:line="33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連絡先（　　　　　　　　　　　　　　</w:t>
            </w:r>
            <w:r w:rsidR="003F570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 xml:space="preserve">　　　　</w:t>
            </w:r>
            <w:r>
              <w:rPr>
                <w:rFonts w:ascii="Meiryo UI" w:eastAsia="Meiryo UI" w:hAnsi="Meiryo UI"/>
              </w:rPr>
              <w:t>）</w:t>
            </w:r>
            <w:r>
              <w:rPr>
                <w:rFonts w:ascii="Meiryo UI" w:eastAsia="Meiryo UI" w:hAnsi="Meiryo UI" w:hint="eastAsia"/>
              </w:rPr>
              <w:t xml:space="preserve">　　連絡日（　　</w:t>
            </w:r>
            <w:r w:rsidR="003F570E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　年　　月　　日）</w:t>
            </w:r>
          </w:p>
        </w:tc>
      </w:tr>
    </w:tbl>
    <w:p w14:paraId="090C2BEE" w14:textId="77777777" w:rsidR="007C62CC" w:rsidRPr="00D46D24" w:rsidRDefault="007C62CC" w:rsidP="006972F0">
      <w:pPr>
        <w:spacing w:line="240" w:lineRule="exact"/>
        <w:ind w:right="210"/>
        <w:jc w:val="right"/>
        <w:rPr>
          <w:rFonts w:ascii="Meiryo UI" w:eastAsia="Meiryo UI" w:hAnsi="Meiryo UI"/>
        </w:rPr>
      </w:pPr>
    </w:p>
    <w:tbl>
      <w:tblPr>
        <w:tblStyle w:val="a3"/>
        <w:tblW w:w="21541" w:type="dxa"/>
        <w:tblInd w:w="-5" w:type="dxa"/>
        <w:tblLook w:val="04A0" w:firstRow="1" w:lastRow="0" w:firstColumn="1" w:lastColumn="0" w:noHBand="0" w:noVBand="1"/>
      </w:tblPr>
      <w:tblGrid>
        <w:gridCol w:w="6042"/>
        <w:gridCol w:w="857"/>
        <w:gridCol w:w="236"/>
        <w:gridCol w:w="6228"/>
        <w:gridCol w:w="780"/>
        <w:gridCol w:w="280"/>
        <w:gridCol w:w="6263"/>
        <w:gridCol w:w="855"/>
      </w:tblGrid>
      <w:tr w:rsidR="000D0F23" w:rsidRPr="000D0F23" w14:paraId="557E4D9E" w14:textId="77777777" w:rsidTr="00F82470">
        <w:tc>
          <w:tcPr>
            <w:tcW w:w="21541" w:type="dxa"/>
            <w:gridSpan w:val="8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C00000"/>
          </w:tcPr>
          <w:p w14:paraId="32FE0122" w14:textId="3AF9C48B" w:rsidR="000D0F23" w:rsidRPr="00F3233C" w:rsidRDefault="000D0F23" w:rsidP="004A3937">
            <w:pPr>
              <w:rPr>
                <w:rFonts w:ascii="Meiryo UI" w:eastAsia="Meiryo UI" w:hAnsi="Meiryo UI"/>
                <w:b/>
              </w:rPr>
            </w:pPr>
            <w:r w:rsidRPr="00F3233C">
              <w:rPr>
                <w:rFonts w:ascii="Meiryo UI" w:eastAsia="Meiryo UI" w:hAnsi="Meiryo UI" w:hint="eastAsia"/>
                <w:b/>
              </w:rPr>
              <w:t xml:space="preserve">１．本来守られるべき「子どもの権利」が守られているか　　</w:t>
            </w:r>
            <w:r w:rsidR="00674CF5" w:rsidRPr="00EA6761">
              <w:rPr>
                <w:rFonts w:ascii="Meiryo UI" w:eastAsia="Meiryo UI" w:hAnsi="Meiryo UI" w:hint="eastAsia"/>
                <w:color w:val="FFFFFF" w:themeColor="background1"/>
                <w:shd w:val="clear" w:color="auto" w:fill="CC0000"/>
              </w:rPr>
              <w:t>～</w:t>
            </w:r>
            <w:r w:rsidR="00674CF5" w:rsidRPr="00674CF5">
              <w:rPr>
                <w:rFonts w:ascii="Meiryo UI" w:eastAsia="Meiryo UI" w:hAnsi="Meiryo UI" w:hint="eastAsia"/>
              </w:rPr>
              <w:t xml:space="preserve"> </w:t>
            </w:r>
            <w:r w:rsidRPr="00674CF5">
              <w:rPr>
                <w:rFonts w:ascii="Meiryo UI" w:eastAsia="Meiryo UI" w:hAnsi="Meiryo UI" w:hint="eastAsia"/>
              </w:rPr>
              <w:t>子どもと関わりのある第三者が、ヤングケアラーの可能性のある子ども</w:t>
            </w:r>
            <w:r w:rsidR="004A3937">
              <w:rPr>
                <w:rFonts w:ascii="Meiryo UI" w:eastAsia="Meiryo UI" w:hAnsi="Meiryo UI" w:hint="eastAsia"/>
              </w:rPr>
              <w:t>に気づく</w:t>
            </w:r>
            <w:r w:rsidRPr="00674CF5">
              <w:rPr>
                <w:rFonts w:ascii="Meiryo UI" w:eastAsia="Meiryo UI" w:hAnsi="Meiryo UI" w:hint="eastAsia"/>
              </w:rPr>
              <w:t>ために</w:t>
            </w:r>
            <w:r w:rsidR="00674CF5">
              <w:rPr>
                <w:rFonts w:ascii="Meiryo UI" w:eastAsia="Meiryo UI" w:hAnsi="Meiryo UI" w:hint="eastAsia"/>
                <w:b/>
              </w:rPr>
              <w:t xml:space="preserve">　　　</w:t>
            </w:r>
            <w:r w:rsidR="00674CF5" w:rsidRPr="00674CF5">
              <w:rPr>
                <w:rFonts w:ascii="Meiryo UI" w:eastAsia="Meiryo UI" w:hAnsi="Meiryo UI" w:hint="eastAsia"/>
              </w:rPr>
              <w:t>→　児童虐待</w:t>
            </w:r>
            <w:r w:rsidR="00674CF5">
              <w:rPr>
                <w:rFonts w:ascii="Meiryo UI" w:eastAsia="Meiryo UI" w:hAnsi="Meiryo UI" w:hint="eastAsia"/>
              </w:rPr>
              <w:t>、その他ヤングケアラー以外の支援を要する場合には、別途通告等の対応が必要です</w:t>
            </w:r>
          </w:p>
        </w:tc>
      </w:tr>
      <w:tr w:rsidR="000D0F23" w:rsidRPr="000D0F23" w14:paraId="354037A5" w14:textId="77777777" w:rsidTr="00F82470">
        <w:trPr>
          <w:gridAfter w:val="6"/>
          <w:wAfter w:w="14642" w:type="dxa"/>
        </w:trPr>
        <w:tc>
          <w:tcPr>
            <w:tcW w:w="6899" w:type="dxa"/>
            <w:gridSpan w:val="2"/>
            <w:tcBorders>
              <w:top w:val="single" w:sz="12" w:space="0" w:color="C00000"/>
              <w:left w:val="nil"/>
              <w:bottom w:val="nil"/>
              <w:right w:val="nil"/>
            </w:tcBorders>
          </w:tcPr>
          <w:p w14:paraId="69747F30" w14:textId="77777777" w:rsidR="000D0F23" w:rsidRPr="00F3233C" w:rsidRDefault="000D0F23" w:rsidP="00E358AB">
            <w:pPr>
              <w:spacing w:line="60" w:lineRule="exact"/>
              <w:rPr>
                <w:rFonts w:ascii="Meiryo UI" w:eastAsia="Meiryo UI" w:hAnsi="Meiryo UI"/>
                <w:b/>
              </w:rPr>
            </w:pPr>
          </w:p>
        </w:tc>
      </w:tr>
      <w:tr w:rsidR="00665E4D" w14:paraId="434EB0E4" w14:textId="77777777" w:rsidTr="00C73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7BA37B4C" w14:textId="77777777" w:rsidR="00D441C9" w:rsidRPr="007C62CC" w:rsidRDefault="00D441C9" w:rsidP="00665E4D">
            <w:pPr>
              <w:spacing w:line="300" w:lineRule="exact"/>
              <w:jc w:val="center"/>
              <w:rPr>
                <w:rFonts w:ascii="Meiryo UI" w:eastAsia="Meiryo UI" w:hAnsi="Meiryo UI"/>
                <w:b/>
              </w:rPr>
            </w:pPr>
            <w:r w:rsidRPr="007C62CC">
              <w:rPr>
                <w:rFonts w:ascii="Meiryo UI" w:eastAsia="Meiryo UI" w:hAnsi="Meiryo UI" w:hint="eastAsia"/>
                <w:b/>
              </w:rPr>
              <w:t>①健康に生きる権利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49BE01F4" w14:textId="77777777" w:rsidR="00D441C9" w:rsidRPr="007C62CC" w:rsidRDefault="00D441C9" w:rsidP="00665E4D">
            <w:pPr>
              <w:spacing w:line="300" w:lineRule="exact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0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195DC47C" w14:textId="77777777" w:rsidR="00D441C9" w:rsidRPr="007C62CC" w:rsidRDefault="00D441C9" w:rsidP="00665E4D">
            <w:pPr>
              <w:spacing w:line="300" w:lineRule="exact"/>
              <w:jc w:val="center"/>
              <w:rPr>
                <w:rFonts w:ascii="Meiryo UI" w:eastAsia="Meiryo UI" w:hAnsi="Meiryo UI"/>
                <w:b/>
              </w:rPr>
            </w:pPr>
            <w:r w:rsidRPr="007C62CC">
              <w:rPr>
                <w:rFonts w:ascii="Meiryo UI" w:eastAsia="Meiryo UI" w:hAnsi="Meiryo UI" w:hint="eastAsia"/>
                <w:b/>
              </w:rPr>
              <w:t>②教育を受ける権利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</w:tcPr>
          <w:p w14:paraId="3D479087" w14:textId="77777777" w:rsidR="00D441C9" w:rsidRPr="007C62CC" w:rsidRDefault="00D441C9" w:rsidP="00665E4D">
            <w:pPr>
              <w:spacing w:line="300" w:lineRule="exact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7D806FD1" w14:textId="77777777" w:rsidR="00D441C9" w:rsidRPr="007C62CC" w:rsidRDefault="00D441C9" w:rsidP="00665E4D">
            <w:pPr>
              <w:spacing w:line="300" w:lineRule="exact"/>
              <w:jc w:val="center"/>
              <w:rPr>
                <w:rFonts w:ascii="Meiryo UI" w:eastAsia="Meiryo UI" w:hAnsi="Meiryo UI"/>
                <w:b/>
              </w:rPr>
            </w:pPr>
            <w:r w:rsidRPr="007C62CC">
              <w:rPr>
                <w:rFonts w:ascii="Meiryo UI" w:eastAsia="Meiryo UI" w:hAnsi="Meiryo UI" w:hint="eastAsia"/>
                <w:b/>
              </w:rPr>
              <w:t>③子どもらしく過ごせる権利</w:t>
            </w:r>
          </w:p>
        </w:tc>
      </w:tr>
      <w:tr w:rsidR="00665E4D" w14:paraId="368AD0B8" w14:textId="3571A5C5" w:rsidTr="00330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604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E5005B" w14:textId="4569067D" w:rsidR="0060483B" w:rsidRPr="0060483B" w:rsidRDefault="0060483B" w:rsidP="00330F1F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0483B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必要な病院に通院・受診できない、服薬できていない　　　　　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3DAADC" w14:textId="692AD65B" w:rsidR="0060483B" w:rsidRPr="0060483B" w:rsidRDefault="0060483B" w:rsidP="00330F1F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0483B">
              <w:rPr>
                <w:rFonts w:ascii="Meiryo UI" w:eastAsia="Meiryo UI" w:hAnsi="Meiryo UI" w:hint="eastAsia"/>
                <w:b/>
                <w:sz w:val="20"/>
                <w:szCs w:val="20"/>
              </w:rPr>
              <w:t>★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4B819E" w14:textId="4A893EDE" w:rsidR="0060483B" w:rsidRPr="001D33A3" w:rsidRDefault="0060483B" w:rsidP="00665E4D">
            <w:pPr>
              <w:pStyle w:val="a4"/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22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3B86D14" w14:textId="437F9C14" w:rsidR="0060483B" w:rsidRPr="0060483B" w:rsidRDefault="0060483B" w:rsidP="00330F1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0483B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欠席が多い、不登校　　　　　　　　　　　　　　　　　　　　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63557F1" w14:textId="11938BDA" w:rsidR="0060483B" w:rsidRPr="0060483B" w:rsidRDefault="0060483B" w:rsidP="00665E4D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0483B">
              <w:rPr>
                <w:rFonts w:ascii="Meiryo UI" w:eastAsia="Meiryo UI" w:hAnsi="Meiryo UI" w:hint="eastAsia"/>
                <w:b/>
                <w:sz w:val="20"/>
                <w:szCs w:val="20"/>
              </w:rPr>
              <w:t>★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3D7A93" w14:textId="6FAEF68C" w:rsidR="0060483B" w:rsidRPr="001D33A3" w:rsidRDefault="0060483B" w:rsidP="00665E4D">
            <w:pPr>
              <w:pStyle w:val="a4"/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26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9418DD" w14:textId="0106231E" w:rsidR="0060483B" w:rsidRPr="0060483B" w:rsidRDefault="0060483B" w:rsidP="00330F1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幼稚園や保育園に通園していない　　　　　　　　　　　　　　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F141A5" w14:textId="390777CF" w:rsidR="0060483B" w:rsidRPr="0060483B" w:rsidRDefault="0060483B" w:rsidP="00330F1F">
            <w:pPr>
              <w:spacing w:line="300" w:lineRule="exact"/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</w:rPr>
            </w:pPr>
            <w:r w:rsidRPr="0060483B">
              <w:rPr>
                <w:rFonts w:ascii="Meiryo UI" w:eastAsia="Meiryo UI" w:hAnsi="Meiryo UI" w:hint="eastAsia"/>
                <w:b/>
                <w:sz w:val="20"/>
                <w:szCs w:val="20"/>
              </w:rPr>
              <w:t>★</w:t>
            </w:r>
          </w:p>
        </w:tc>
      </w:tr>
      <w:tr w:rsidR="00665E4D" w14:paraId="526DAE43" w14:textId="5ADAEF43" w:rsidTr="00330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675F532" w14:textId="48C8C7C8" w:rsidR="0060483B" w:rsidRPr="0060483B" w:rsidRDefault="0060483B" w:rsidP="00330F1F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0483B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精神的な不安定さがある　　　　　　　　　　　　　　　　　</w:t>
            </w: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/>
                <w:b/>
                <w:sz w:val="20"/>
                <w:szCs w:val="20"/>
              </w:rPr>
              <w:t xml:space="preserve">    </w:t>
            </w:r>
            <w:r w:rsidRPr="0060483B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66C494" w14:textId="59A51F24" w:rsidR="0060483B" w:rsidRPr="0060483B" w:rsidRDefault="0060483B" w:rsidP="00330F1F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0483B">
              <w:rPr>
                <w:rFonts w:ascii="Meiryo UI" w:eastAsia="Meiryo UI" w:hAnsi="Meiryo UI" w:hint="eastAsia"/>
                <w:b/>
                <w:sz w:val="20"/>
                <w:szCs w:val="20"/>
              </w:rPr>
              <w:t>★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4C242D" w14:textId="05EC46DA" w:rsidR="0060483B" w:rsidRPr="001D33A3" w:rsidRDefault="0060483B" w:rsidP="00665E4D">
            <w:pPr>
              <w:pStyle w:val="a4"/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22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214C835" w14:textId="61BD8DF3" w:rsidR="0060483B" w:rsidRPr="0060483B" w:rsidRDefault="0060483B" w:rsidP="00330F1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0483B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遅刻や早退が多い　　　　　　　　　　　　　　　　　　　　　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1633EC7" w14:textId="6468E2D7" w:rsidR="0060483B" w:rsidRPr="0060483B" w:rsidRDefault="0060483B" w:rsidP="00665E4D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0483B">
              <w:rPr>
                <w:rFonts w:ascii="Meiryo UI" w:eastAsia="Meiryo UI" w:hAnsi="Meiryo UI" w:hint="eastAsia"/>
                <w:b/>
                <w:sz w:val="20"/>
                <w:szCs w:val="20"/>
              </w:rPr>
              <w:t>★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518ED1" w14:textId="318CCB62" w:rsidR="0060483B" w:rsidRPr="001D33A3" w:rsidRDefault="0060483B" w:rsidP="00665E4D">
            <w:pPr>
              <w:pStyle w:val="a4"/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26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E0C18B" w14:textId="6F832426" w:rsidR="0060483B" w:rsidRPr="0060483B" w:rsidRDefault="0060483B" w:rsidP="00330F1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0"/>
              </w:rPr>
              <w:t xml:space="preserve">生活のために（家庭の事情により）就職している　　　　　　　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19C02C" w14:textId="6E8C0C19" w:rsidR="0060483B" w:rsidRPr="0060483B" w:rsidRDefault="0060483B" w:rsidP="00330F1F">
            <w:pPr>
              <w:spacing w:line="300" w:lineRule="exact"/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</w:rPr>
            </w:pPr>
            <w:r w:rsidRPr="0060483B">
              <w:rPr>
                <w:rFonts w:ascii="Meiryo UI" w:eastAsia="Meiryo UI" w:hAnsi="Meiryo UI" w:hint="eastAsia"/>
                <w:b/>
                <w:sz w:val="20"/>
                <w:szCs w:val="20"/>
              </w:rPr>
              <w:t>★</w:t>
            </w:r>
          </w:p>
        </w:tc>
      </w:tr>
      <w:tr w:rsidR="00665E4D" w14:paraId="0DFC87B8" w14:textId="5171CF97" w:rsidTr="00330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60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32617" w14:textId="7B0910AF" w:rsidR="0060483B" w:rsidRPr="0060483B" w:rsidRDefault="0060483B" w:rsidP="00330F1F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0483B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給食時に過食傾向がみられる（何度もおかわりをする）　　　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E0DDB1" w14:textId="25D1FB8B" w:rsidR="0060483B" w:rsidRPr="0060483B" w:rsidRDefault="0060483B" w:rsidP="00330F1F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0483B">
              <w:rPr>
                <w:rFonts w:ascii="Meiryo UI" w:eastAsia="Meiryo UI" w:hAnsi="Meiryo UI" w:hint="eastAsia"/>
                <w:b/>
                <w:sz w:val="20"/>
                <w:szCs w:val="20"/>
              </w:rPr>
              <w:t>★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9933D2" w14:textId="7F8AF4DE" w:rsidR="0060483B" w:rsidRPr="001D33A3" w:rsidRDefault="0060483B" w:rsidP="00665E4D">
            <w:pPr>
              <w:pStyle w:val="a4"/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22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965D59B" w14:textId="3FFB8895" w:rsidR="0060483B" w:rsidRPr="0060483B" w:rsidRDefault="0060483B" w:rsidP="00330F1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0483B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保健室で過ごしていることが多い　　　　　　　　　　　　　　</w:t>
            </w:r>
          </w:p>
        </w:tc>
        <w:tc>
          <w:tcPr>
            <w:tcW w:w="78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5247B91" w14:textId="26D3383C" w:rsidR="0060483B" w:rsidRPr="0060483B" w:rsidRDefault="0060483B" w:rsidP="00665E4D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0483B">
              <w:rPr>
                <w:rFonts w:ascii="Meiryo UI" w:eastAsia="Meiryo UI" w:hAnsi="Meiryo UI" w:hint="eastAsia"/>
                <w:b/>
                <w:sz w:val="20"/>
                <w:szCs w:val="20"/>
              </w:rPr>
              <w:t>★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C07EBD" w14:textId="11B5C3C8" w:rsidR="0060483B" w:rsidRPr="001D33A3" w:rsidRDefault="0060483B" w:rsidP="00665E4D">
            <w:pPr>
              <w:pStyle w:val="a4"/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26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CAF3ED" w14:textId="735BE60F" w:rsidR="0060483B" w:rsidRPr="0060483B" w:rsidRDefault="0060483B" w:rsidP="00330F1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0"/>
                <w:szCs w:val="20"/>
              </w:rPr>
              <w:t xml:space="preserve">生活のために（家庭の事情により）アルバイトをしている　　　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35B4E4" w14:textId="0DB91B5D" w:rsidR="0060483B" w:rsidRPr="0060483B" w:rsidRDefault="0060483B" w:rsidP="00330F1F">
            <w:pPr>
              <w:spacing w:line="300" w:lineRule="exact"/>
              <w:rPr>
                <w:rFonts w:ascii="Meiryo UI" w:eastAsia="Meiryo UI" w:hAnsi="Meiryo UI"/>
                <w:b/>
                <w:color w:val="000000" w:themeColor="text1"/>
                <w:sz w:val="20"/>
                <w:szCs w:val="20"/>
              </w:rPr>
            </w:pPr>
            <w:r w:rsidRPr="0060483B">
              <w:rPr>
                <w:rFonts w:ascii="Meiryo UI" w:eastAsia="Meiryo UI" w:hAnsi="Meiryo UI" w:hint="eastAsia"/>
                <w:b/>
                <w:sz w:val="20"/>
                <w:szCs w:val="20"/>
              </w:rPr>
              <w:t>★</w:t>
            </w:r>
          </w:p>
        </w:tc>
      </w:tr>
      <w:tr w:rsidR="00665E4D" w14:paraId="3E956772" w14:textId="47DF2257" w:rsidTr="00330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9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EF4F4C" w14:textId="77777777" w:rsidR="0060483B" w:rsidRPr="001D33A3" w:rsidRDefault="0060483B" w:rsidP="00330F1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D33A3">
              <w:rPr>
                <w:rFonts w:ascii="Meiryo UI" w:eastAsia="Meiryo UI" w:hAnsi="Meiryo UI" w:hint="eastAsia"/>
                <w:sz w:val="20"/>
                <w:szCs w:val="20"/>
              </w:rPr>
              <w:t>（その他の気になる点）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C1EBF5" w14:textId="77777777" w:rsidR="0060483B" w:rsidRPr="001D33A3" w:rsidRDefault="0060483B" w:rsidP="00665E4D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2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5C536" w14:textId="2FB385C9" w:rsidR="0060483B" w:rsidRPr="0060483B" w:rsidRDefault="0060483B" w:rsidP="00330F1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0483B">
              <w:rPr>
                <w:rFonts w:ascii="Meiryo UI" w:eastAsia="Meiryo UI" w:hAnsi="Meiryo UI" w:hint="eastAsia"/>
                <w:b/>
                <w:spacing w:val="-6"/>
                <w:sz w:val="20"/>
                <w:szCs w:val="20"/>
              </w:rPr>
              <w:t xml:space="preserve">学校に行っているべき時間に、学校以外で姿を見かけることがある　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54433A" w14:textId="10211F61" w:rsidR="0060483B" w:rsidRPr="0060483B" w:rsidRDefault="0060483B" w:rsidP="00665E4D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0483B">
              <w:rPr>
                <w:rFonts w:ascii="Meiryo UI" w:eastAsia="Meiryo UI" w:hAnsi="Meiryo UI" w:hint="eastAsia"/>
                <w:b/>
                <w:sz w:val="20"/>
                <w:szCs w:val="20"/>
              </w:rPr>
              <w:t>★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EB6CBA" w14:textId="562C2354" w:rsidR="0060483B" w:rsidRPr="001D33A3" w:rsidRDefault="0060483B" w:rsidP="00665E4D">
            <w:pPr>
              <w:pStyle w:val="a4"/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26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8B6F9AF" w14:textId="376A03BA" w:rsidR="0060483B" w:rsidRPr="0060483B" w:rsidRDefault="0060483B" w:rsidP="00330F1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家族の介助をしている姿を見かけることがある　　　　　　　　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542B0" w14:textId="115B7111" w:rsidR="0060483B" w:rsidRPr="0060483B" w:rsidRDefault="0060483B" w:rsidP="00330F1F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0483B">
              <w:rPr>
                <w:rFonts w:ascii="Meiryo UI" w:eastAsia="Meiryo UI" w:hAnsi="Meiryo UI" w:hint="eastAsia"/>
                <w:b/>
                <w:sz w:val="20"/>
                <w:szCs w:val="20"/>
              </w:rPr>
              <w:t>★</w:t>
            </w:r>
          </w:p>
        </w:tc>
      </w:tr>
      <w:tr w:rsidR="00F82470" w14:paraId="12AB36A4" w14:textId="69A7C27A" w:rsidTr="00330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AE5516" w14:textId="64778C09" w:rsidR="0060483B" w:rsidRPr="001D33A3" w:rsidRDefault="0060483B" w:rsidP="00FB32F8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□　</w:t>
            </w:r>
            <w:r w:rsidRPr="001D33A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表情が乏しい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02EA36" w14:textId="77777777" w:rsidR="0060483B" w:rsidRPr="001D33A3" w:rsidRDefault="0060483B" w:rsidP="00665E4D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0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DFDC75" w14:textId="77777777" w:rsidR="0060483B" w:rsidRPr="001D33A3" w:rsidRDefault="0060483B" w:rsidP="00330F1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D33A3">
              <w:rPr>
                <w:rFonts w:ascii="Meiryo UI" w:eastAsia="Meiryo UI" w:hAnsi="Meiryo UI" w:hint="eastAsia"/>
                <w:sz w:val="20"/>
                <w:szCs w:val="20"/>
              </w:rPr>
              <w:t>（その他の気になる点）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1928E1" w14:textId="77777777" w:rsidR="0060483B" w:rsidRPr="001D33A3" w:rsidRDefault="0060483B" w:rsidP="00665E4D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26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042184E" w14:textId="04EE5F0F" w:rsidR="0060483B" w:rsidRPr="0060483B" w:rsidRDefault="0060483B" w:rsidP="00330F1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家族の付き添いをしている姿を見かけることがある　　　　　　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DCC3B8" w14:textId="7C0D4814" w:rsidR="0060483B" w:rsidRPr="0060483B" w:rsidRDefault="0060483B" w:rsidP="00330F1F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0483B">
              <w:rPr>
                <w:rFonts w:ascii="Meiryo UI" w:eastAsia="Meiryo UI" w:hAnsi="Meiryo UI" w:hint="eastAsia"/>
                <w:b/>
                <w:sz w:val="20"/>
                <w:szCs w:val="20"/>
              </w:rPr>
              <w:t>★</w:t>
            </w:r>
          </w:p>
        </w:tc>
      </w:tr>
      <w:tr w:rsidR="00F82470" w14:paraId="573676DA" w14:textId="1B99D5E6" w:rsidTr="00330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5BDDEF" w14:textId="59442AAE" w:rsidR="0060483B" w:rsidRPr="001D33A3" w:rsidRDefault="0060483B" w:rsidP="00FB32F8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□　</w:t>
            </w:r>
            <w:r w:rsidRPr="001D33A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家族に関する不安や悩みを口にしている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5E080B" w14:textId="77777777" w:rsidR="0060483B" w:rsidRPr="001D33A3" w:rsidRDefault="0060483B" w:rsidP="00665E4D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676F41" w14:textId="09B8E4C5" w:rsidR="0060483B" w:rsidRPr="001D33A3" w:rsidRDefault="00FB32F8" w:rsidP="00330F1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60483B" w:rsidRPr="001D33A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授業中の集中力が欠けている、居眠りしていることが多い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23E19C" w14:textId="77777777" w:rsidR="0060483B" w:rsidRPr="001D33A3" w:rsidRDefault="0060483B" w:rsidP="00665E4D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26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30513" w14:textId="6185B169" w:rsidR="0060483B" w:rsidRPr="0060483B" w:rsidRDefault="0060483B" w:rsidP="00330F1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幼いきょうだいの送迎をしている姿をみかける　　　　　　　　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AF97CB" w14:textId="24931C3B" w:rsidR="0060483B" w:rsidRPr="0060483B" w:rsidRDefault="0060483B" w:rsidP="00330F1F">
            <w:pPr>
              <w:spacing w:line="300" w:lineRule="exac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60483B">
              <w:rPr>
                <w:rFonts w:ascii="Meiryo UI" w:eastAsia="Meiryo UI" w:hAnsi="Meiryo UI" w:hint="eastAsia"/>
                <w:b/>
                <w:sz w:val="20"/>
                <w:szCs w:val="20"/>
              </w:rPr>
              <w:t>★</w:t>
            </w:r>
          </w:p>
        </w:tc>
      </w:tr>
      <w:tr w:rsidR="00F82470" w14:paraId="22F52B63" w14:textId="152CADC1" w:rsidTr="00330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7A77F0" w14:textId="27264741" w:rsidR="0060483B" w:rsidRPr="001D33A3" w:rsidRDefault="0060483B" w:rsidP="00FB32F8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bookmarkStart w:id="1" w:name="_Hlk33980812"/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□　</w:t>
            </w:r>
            <w:r w:rsidRPr="001D33A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将来に対する不安や悩みを口にしている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581DDB" w14:textId="77777777" w:rsidR="0060483B" w:rsidRPr="001D33A3" w:rsidRDefault="0060483B" w:rsidP="00665E4D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7E5B6F" w14:textId="152D0A33" w:rsidR="0060483B" w:rsidRPr="001D33A3" w:rsidRDefault="0060483B" w:rsidP="00FB32F8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□　</w:t>
            </w:r>
            <w:r w:rsidRPr="001D33A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学力が低下している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869B58" w14:textId="2A3CD277" w:rsidR="0060483B" w:rsidRPr="001D33A3" w:rsidRDefault="0060483B" w:rsidP="00665E4D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127DAF" w14:textId="30D94281" w:rsidR="0060483B" w:rsidRPr="001D33A3" w:rsidRDefault="0060483B" w:rsidP="00330F1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D33A3">
              <w:rPr>
                <w:rFonts w:ascii="Meiryo UI" w:eastAsia="Meiryo UI" w:hAnsi="Meiryo UI" w:hint="eastAsia"/>
                <w:sz w:val="20"/>
                <w:szCs w:val="20"/>
              </w:rPr>
              <w:t>（その他の気になる点）</w:t>
            </w:r>
          </w:p>
        </w:tc>
      </w:tr>
      <w:bookmarkEnd w:id="1"/>
      <w:tr w:rsidR="00665E4D" w14:paraId="59391E7A" w14:textId="77777777" w:rsidTr="00330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8E2EF6" w14:textId="02884DA0" w:rsidR="00D430D4" w:rsidRPr="001D33A3" w:rsidRDefault="001D33A3" w:rsidP="00FB32F8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D430D4" w:rsidRPr="001D33A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極端に痩せている、痩せてきた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AC5D79" w14:textId="77777777" w:rsidR="00D430D4" w:rsidRPr="001D33A3" w:rsidRDefault="00D430D4" w:rsidP="00665E4D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AB715" w14:textId="7BECF594" w:rsidR="00D430D4" w:rsidRPr="001D33A3" w:rsidRDefault="001D33A3" w:rsidP="00FB32F8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D430D4" w:rsidRPr="001D33A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宿題や持ち物の忘れ物が多い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9E8F73" w14:textId="77777777" w:rsidR="00D430D4" w:rsidRPr="001D33A3" w:rsidRDefault="00D430D4" w:rsidP="00665E4D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F1FB0E" w14:textId="4992AAB7" w:rsidR="00C44B07" w:rsidRPr="00391AC2" w:rsidRDefault="0060483B" w:rsidP="00330F1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391AC2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391AC2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</w:t>
            </w:r>
            <w:r w:rsidR="00D430D4" w:rsidRPr="00391AC2">
              <w:rPr>
                <w:rFonts w:ascii="Meiryo UI" w:eastAsia="Meiryo UI" w:hAnsi="Meiryo UI" w:hint="eastAsia"/>
                <w:sz w:val="20"/>
                <w:szCs w:val="20"/>
              </w:rPr>
              <w:t>子どもだけの姿をよく見かける</w:t>
            </w:r>
            <w:r w:rsidR="00C44B07" w:rsidRPr="00391AC2">
              <w:rPr>
                <w:rFonts w:ascii="Meiryo UI" w:eastAsia="Meiryo UI" w:hAnsi="Meiryo UI" w:hint="eastAsia"/>
                <w:sz w:val="20"/>
                <w:szCs w:val="20"/>
              </w:rPr>
              <w:t>（親・養育者と一緒にいるべき場面で）</w:t>
            </w:r>
          </w:p>
        </w:tc>
      </w:tr>
      <w:tr w:rsidR="00665E4D" w14:paraId="2FAAB17D" w14:textId="77777777" w:rsidTr="00330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5318B7" w14:textId="4216B1C4" w:rsidR="00D430D4" w:rsidRPr="001D33A3" w:rsidRDefault="001D33A3" w:rsidP="00FB32F8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D430D4" w:rsidRPr="001D33A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極端に太っている、太ってきた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E821FD" w14:textId="77777777" w:rsidR="00D430D4" w:rsidRPr="001D33A3" w:rsidRDefault="00D430D4" w:rsidP="00665E4D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6CA3FA" w14:textId="4C9631AA" w:rsidR="00D430D4" w:rsidRPr="001D33A3" w:rsidRDefault="001D33A3" w:rsidP="00FB32F8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D33A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D430D4" w:rsidRPr="001D33A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保護者の承諾が必要な書類等の提出遅れや提出忘れが多い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DB8916" w14:textId="77777777" w:rsidR="00D430D4" w:rsidRPr="001D33A3" w:rsidRDefault="00D430D4" w:rsidP="00665E4D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26CD9D" w14:textId="34B74D42" w:rsidR="00D430D4" w:rsidRPr="00391AC2" w:rsidRDefault="00391AC2" w:rsidP="00330F1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391AC2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391AC2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</w:t>
            </w:r>
            <w:r w:rsidRPr="00391AC2">
              <w:rPr>
                <w:rFonts w:ascii="Meiryo UI" w:eastAsia="Meiryo UI" w:hAnsi="Meiryo UI" w:hint="eastAsia"/>
                <w:sz w:val="20"/>
                <w:szCs w:val="20"/>
              </w:rPr>
              <w:t>ともだちと遊んでいる姿をあまり見かけない</w:t>
            </w:r>
          </w:p>
        </w:tc>
      </w:tr>
      <w:tr w:rsidR="00665E4D" w14:paraId="3137BBF2" w14:textId="77777777" w:rsidTr="00391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6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67DDC1" w14:textId="7BAE8059" w:rsidR="00D430D4" w:rsidRPr="001D33A3" w:rsidRDefault="001D33A3" w:rsidP="00FB32F8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D430D4" w:rsidRPr="001D33A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生活リズムが整っていない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B30AAF" w14:textId="77777777" w:rsidR="00D430D4" w:rsidRPr="001D33A3" w:rsidRDefault="00D430D4" w:rsidP="00665E4D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AD9FAF" w14:textId="38FC2D2F" w:rsidR="00D430D4" w:rsidRPr="001D33A3" w:rsidRDefault="001D33A3" w:rsidP="00FB32F8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1D33A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□　</w:t>
            </w:r>
            <w:r w:rsidR="00D430D4" w:rsidRPr="001D33A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学校（部活含む）に必要なものを用意してもらえない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D3DAAE" w14:textId="77777777" w:rsidR="00D430D4" w:rsidRPr="001D33A3" w:rsidRDefault="00D430D4" w:rsidP="00665E4D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794ACE" w14:textId="3D62B9F2" w:rsidR="00391AC2" w:rsidRPr="00391AC2" w:rsidRDefault="00391AC2" w:rsidP="00391AC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391AC2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 　</w:t>
            </w:r>
            <w:r w:rsidRPr="00391AC2">
              <w:rPr>
                <w:rFonts w:ascii="Meiryo UI" w:eastAsia="Meiryo UI" w:hAnsi="Meiryo UI" w:hint="eastAsia"/>
                <w:sz w:val="20"/>
                <w:szCs w:val="20"/>
              </w:rPr>
              <w:t>家事全般を担っている</w:t>
            </w:r>
          </w:p>
        </w:tc>
      </w:tr>
      <w:tr w:rsidR="00676B0F" w14:paraId="20323AA1" w14:textId="77777777" w:rsidTr="00391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6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31F72D" w14:textId="707EC67F" w:rsidR="00676B0F" w:rsidRPr="001D33A3" w:rsidRDefault="00676B0F" w:rsidP="00676B0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□　</w:t>
            </w:r>
            <w:r w:rsidRPr="001D33A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身だしなみが整っていないことが多い（季節に合わない服装をしている）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E43F09" w14:textId="77777777" w:rsidR="00676B0F" w:rsidRPr="001D33A3" w:rsidRDefault="00676B0F" w:rsidP="00676B0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52ECE5" w14:textId="3D5E4987" w:rsidR="00676B0F" w:rsidRPr="00391AC2" w:rsidRDefault="00676B0F" w:rsidP="00676B0F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91AC2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□　お弁当を持ってこない、コンビニ等で買ったパンやおにぎりを持ってくることが多い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145708FA" w14:textId="77777777" w:rsidR="00676B0F" w:rsidRPr="00391AC2" w:rsidRDefault="00676B0F" w:rsidP="00391AC2">
            <w:pPr>
              <w:spacing w:line="3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6A0014FE" w14:textId="771BA62E" w:rsidR="00676B0F" w:rsidRPr="00391AC2" w:rsidRDefault="00391AC2" w:rsidP="00391AC2">
            <w:pPr>
              <w:spacing w:line="3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391AC2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□ </w:t>
            </w:r>
            <w:r w:rsidRPr="00391AC2"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  <w:t xml:space="preserve"> </w:t>
            </w:r>
            <w:r w:rsidRPr="00391AC2">
              <w:rPr>
                <w:rFonts w:ascii="Meiryo UI" w:eastAsia="Meiryo UI" w:hAnsi="Meiryo UI" w:hint="eastAsia"/>
                <w:sz w:val="20"/>
                <w:szCs w:val="20"/>
              </w:rPr>
              <w:t>年齢と比べて情緒的成熟度が高い</w:t>
            </w:r>
          </w:p>
        </w:tc>
      </w:tr>
      <w:tr w:rsidR="00391AC2" w14:paraId="71CB72F2" w14:textId="77777777" w:rsidTr="00391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"/>
        </w:trPr>
        <w:tc>
          <w:tcPr>
            <w:tcW w:w="6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FFEA9C" w14:textId="4A91F331" w:rsidR="00391AC2" w:rsidRPr="001D33A3" w:rsidRDefault="00391AC2" w:rsidP="00391AC2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□　</w:t>
            </w:r>
            <w:r w:rsidRPr="001D33A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予防接種を受けていない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D83E63" w14:textId="77777777" w:rsidR="00391AC2" w:rsidRPr="001D33A3" w:rsidRDefault="00391AC2" w:rsidP="00391AC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DE1C08" w14:textId="653797A2" w:rsidR="00391AC2" w:rsidRPr="00391AC2" w:rsidRDefault="00391AC2" w:rsidP="00391AC2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91AC2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□　部活に入っていない、休みが多い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E61DFE" w14:textId="77777777" w:rsidR="00391AC2" w:rsidRPr="001D33A3" w:rsidRDefault="00391AC2" w:rsidP="00391AC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DBDB" w:themeFill="accent2" w:themeFillTint="33"/>
          </w:tcPr>
          <w:p w14:paraId="7519973A" w14:textId="7937B7E1" w:rsidR="00391AC2" w:rsidRPr="00B90C87" w:rsidRDefault="00391AC2" w:rsidP="00391AC2">
            <w:pPr>
              <w:spacing w:line="3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B90C87">
              <w:rPr>
                <w:rFonts w:ascii="Meiryo UI" w:eastAsia="Meiryo UI" w:hAnsi="Meiryo UI" w:hint="eastAsia"/>
                <w:b/>
              </w:rPr>
              <w:t>④　①～③以外で気になる状況・その他特記事項</w:t>
            </w:r>
          </w:p>
        </w:tc>
      </w:tr>
      <w:tr w:rsidR="00391AC2" w14:paraId="20AC0127" w14:textId="77777777" w:rsidTr="00676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0596E4" w14:textId="5C2B7EC8" w:rsidR="00391AC2" w:rsidRPr="001D33A3" w:rsidRDefault="00391AC2" w:rsidP="00391AC2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□　</w:t>
            </w:r>
            <w:r w:rsidRPr="001D33A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虫歯が多い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7A6EBC" w14:textId="77777777" w:rsidR="00391AC2" w:rsidRPr="001D33A3" w:rsidRDefault="00391AC2" w:rsidP="00391AC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F70E32" w14:textId="20C108A8" w:rsidR="00391AC2" w:rsidRPr="00391AC2" w:rsidRDefault="00391AC2" w:rsidP="00391AC2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91AC2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□　修学旅行や宿泊行事等を欠席する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E85D38" w14:textId="77777777" w:rsidR="00391AC2" w:rsidRPr="001D33A3" w:rsidRDefault="00391AC2" w:rsidP="00391AC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D0B01" w14:textId="77777777" w:rsidR="00391AC2" w:rsidRPr="001D33A3" w:rsidRDefault="00391AC2" w:rsidP="00391AC2">
            <w:pPr>
              <w:pStyle w:val="a4"/>
              <w:spacing w:line="300" w:lineRule="exact"/>
              <w:ind w:leftChars="0" w:left="36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91AC2" w14:paraId="6089B4C6" w14:textId="77777777" w:rsidTr="00676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B4FC34" w14:textId="7FE28703" w:rsidR="00391AC2" w:rsidRPr="001D33A3" w:rsidRDefault="00391AC2" w:rsidP="00391AC2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□　</w:t>
            </w:r>
            <w:r w:rsidRPr="001D33A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傷やあざなどがみられる</w:t>
            </w: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（</w:t>
            </w:r>
            <w:r w:rsidRPr="001D33A3">
              <w:rPr>
                <w:rFonts w:ascii="Meiryo UI" w:eastAsia="Meiryo UI" w:hAnsi="Meiryo UI" w:hint="eastAsia"/>
                <w:sz w:val="20"/>
                <w:szCs w:val="20"/>
              </w:rPr>
              <w:t>けがをすることが多い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）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3C11DD" w14:textId="77777777" w:rsidR="00391AC2" w:rsidRPr="001D33A3" w:rsidRDefault="00391AC2" w:rsidP="00391AC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85FCE3" w14:textId="2875D09A" w:rsidR="00391AC2" w:rsidRPr="001D33A3" w:rsidRDefault="00391AC2" w:rsidP="00391AC2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□　</w:t>
            </w:r>
            <w:r w:rsidRPr="001D33A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校納金が遅れる。未払い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438AC0" w14:textId="77777777" w:rsidR="00391AC2" w:rsidRPr="001D33A3" w:rsidRDefault="00391AC2" w:rsidP="00391AC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2EAC02" w14:textId="77777777" w:rsidR="00391AC2" w:rsidRPr="001D33A3" w:rsidRDefault="00391AC2" w:rsidP="00391AC2">
            <w:pPr>
              <w:pStyle w:val="a4"/>
              <w:spacing w:line="300" w:lineRule="exact"/>
              <w:ind w:leftChars="0" w:left="36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91AC2" w14:paraId="542DA3C0" w14:textId="77777777" w:rsidTr="00676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E8E713" w14:textId="104E0848" w:rsidR="00391AC2" w:rsidRPr="001D33A3" w:rsidRDefault="00391AC2" w:rsidP="00391AC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□　</w:t>
            </w:r>
            <w:r w:rsidRPr="001D33A3">
              <w:rPr>
                <w:rFonts w:ascii="Meiryo UI" w:eastAsia="Meiryo UI" w:hAnsi="Meiryo UI" w:hint="eastAsia"/>
                <w:sz w:val="20"/>
                <w:szCs w:val="20"/>
              </w:rPr>
              <w:t>自分を傷つける行為がみられる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F580E6" w14:textId="77777777" w:rsidR="00391AC2" w:rsidRPr="001D33A3" w:rsidRDefault="00391AC2" w:rsidP="00391AC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5EA57D" w14:textId="4AD066EE" w:rsidR="00391AC2" w:rsidRPr="001D33A3" w:rsidRDefault="00391AC2" w:rsidP="00391AC2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□　</w:t>
            </w:r>
            <w:r w:rsidRPr="001D33A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クラスメイトとのかかわりが薄い、ひとりでいることが多い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FF6D26" w14:textId="77777777" w:rsidR="00391AC2" w:rsidRPr="001D33A3" w:rsidRDefault="00391AC2" w:rsidP="00391AC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B223E" w14:textId="77777777" w:rsidR="00391AC2" w:rsidRPr="001D33A3" w:rsidRDefault="00391AC2" w:rsidP="00391AC2">
            <w:pPr>
              <w:pStyle w:val="a4"/>
              <w:spacing w:line="300" w:lineRule="exact"/>
              <w:ind w:leftChars="0" w:left="36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91AC2" w14:paraId="06B93C26" w14:textId="77777777" w:rsidTr="00676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68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EFE6EC" w14:textId="1CA05CA5" w:rsidR="00391AC2" w:rsidRPr="001D33A3" w:rsidRDefault="00391AC2" w:rsidP="00391AC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7AD456" w14:textId="77777777" w:rsidR="00391AC2" w:rsidRPr="001D33A3" w:rsidRDefault="00391AC2" w:rsidP="00391AC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30B098" w14:textId="3E788764" w:rsidR="00391AC2" w:rsidRPr="001D33A3" w:rsidRDefault="00391AC2" w:rsidP="00391AC2">
            <w:pPr>
              <w:spacing w:line="300" w:lineRule="exac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□　</w:t>
            </w:r>
            <w:r w:rsidRPr="001D33A3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高校に在籍していない</w:t>
            </w:r>
          </w:p>
        </w:tc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F3B0C1" w14:textId="77777777" w:rsidR="00391AC2" w:rsidRPr="001D33A3" w:rsidRDefault="00391AC2" w:rsidP="00391AC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D0A791" w14:textId="77777777" w:rsidR="00391AC2" w:rsidRPr="001D33A3" w:rsidRDefault="00391AC2" w:rsidP="00391AC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0B452273" w14:textId="5ABBBF2E" w:rsidR="003800CA" w:rsidRDefault="00A21216" w:rsidP="006972F0">
      <w:pPr>
        <w:tabs>
          <w:tab w:val="left" w:pos="1986"/>
        </w:tabs>
        <w:spacing w:line="240" w:lineRule="exac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</w:p>
    <w:tbl>
      <w:tblPr>
        <w:tblStyle w:val="a3"/>
        <w:tblW w:w="21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1727"/>
        <w:gridCol w:w="1725"/>
        <w:gridCol w:w="1726"/>
        <w:gridCol w:w="255"/>
        <w:gridCol w:w="913"/>
        <w:gridCol w:w="848"/>
        <w:gridCol w:w="1762"/>
        <w:gridCol w:w="1762"/>
        <w:gridCol w:w="1762"/>
        <w:gridCol w:w="283"/>
        <w:gridCol w:w="7084"/>
      </w:tblGrid>
      <w:tr w:rsidR="00330F1F" w:rsidRPr="00D441C9" w14:paraId="494709E6" w14:textId="77777777" w:rsidTr="00D61691">
        <w:tc>
          <w:tcPr>
            <w:tcW w:w="6902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</w:tcPr>
          <w:p w14:paraId="7647426E" w14:textId="483973F3" w:rsidR="00F3233C" w:rsidRPr="00F3233C" w:rsidRDefault="00F3233C" w:rsidP="000D0F23">
            <w:pPr>
              <w:rPr>
                <w:rFonts w:ascii="Meiryo UI" w:eastAsia="Meiryo UI" w:hAnsi="Meiryo UI"/>
                <w:b/>
              </w:rPr>
            </w:pPr>
            <w:r w:rsidRPr="00F3233C">
              <w:rPr>
                <w:rFonts w:ascii="Meiryo UI" w:eastAsia="Meiryo UI" w:hAnsi="Meiryo UI" w:hint="eastAsia"/>
                <w:b/>
              </w:rPr>
              <w:t>２．家族の状況</w:t>
            </w:r>
            <w:r>
              <w:rPr>
                <w:rFonts w:ascii="Meiryo UI" w:eastAsia="Meiryo UI" w:hAnsi="Meiryo UI" w:hint="eastAsia"/>
                <w:b/>
              </w:rPr>
              <w:t xml:space="preserve">　</w:t>
            </w:r>
            <w:r w:rsidRPr="00674CF5">
              <w:rPr>
                <w:rFonts w:ascii="Meiryo UI" w:eastAsia="Meiryo UI" w:hAnsi="Meiryo UI" w:hint="eastAsia"/>
              </w:rPr>
              <w:t>→　「ヤングケアラー」</w:t>
            </w:r>
            <w:r w:rsidR="00674CF5">
              <w:rPr>
                <w:rFonts w:ascii="Meiryo UI" w:eastAsia="Meiryo UI" w:hAnsi="Meiryo UI" w:hint="eastAsia"/>
              </w:rPr>
              <w:t>であるかどう</w:t>
            </w:r>
            <w:r w:rsidRPr="00674CF5">
              <w:rPr>
                <w:rFonts w:ascii="Meiryo UI" w:eastAsia="Meiryo UI" w:hAnsi="Meiryo UI" w:hint="eastAsia"/>
              </w:rPr>
              <w:t>かの確認</w:t>
            </w:r>
          </w:p>
        </w:tc>
        <w:tc>
          <w:tcPr>
            <w:tcW w:w="255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FFFFFF" w:themeFill="background1"/>
          </w:tcPr>
          <w:p w14:paraId="26CC800E" w14:textId="77777777" w:rsidR="00F3233C" w:rsidRPr="00330F1F" w:rsidRDefault="00F3233C" w:rsidP="000D0F23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47" w:type="dxa"/>
            <w:gridSpan w:val="5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</w:tcPr>
          <w:p w14:paraId="0E5969F0" w14:textId="47DACA69" w:rsidR="00B90B3D" w:rsidRPr="00F3233C" w:rsidRDefault="00F3233C" w:rsidP="000D0F23">
            <w:pPr>
              <w:rPr>
                <w:rFonts w:ascii="Meiryo UI" w:eastAsia="Meiryo UI" w:hAnsi="Meiryo UI"/>
                <w:b/>
              </w:rPr>
            </w:pPr>
            <w:r w:rsidRPr="00F3233C">
              <w:rPr>
                <w:rFonts w:ascii="Meiryo UI" w:eastAsia="Meiryo UI" w:hAnsi="Meiryo UI" w:hint="eastAsia"/>
                <w:b/>
              </w:rPr>
              <w:t>３．</w:t>
            </w:r>
            <w:r>
              <w:rPr>
                <w:rFonts w:ascii="Meiryo UI" w:eastAsia="Meiryo UI" w:hAnsi="Meiryo UI" w:hint="eastAsia"/>
                <w:b/>
              </w:rPr>
              <w:t>ヤングケアラーである子どもの</w:t>
            </w:r>
            <w:r w:rsidR="00F81D53">
              <w:rPr>
                <w:rFonts w:ascii="Meiryo UI" w:eastAsia="Meiryo UI" w:hAnsi="Meiryo UI" w:hint="eastAsia"/>
                <w:b/>
              </w:rPr>
              <w:t xml:space="preserve">状況　　</w:t>
            </w:r>
            <w:r w:rsidR="00F81D53" w:rsidRPr="00674CF5">
              <w:rPr>
                <w:rFonts w:ascii="Meiryo UI" w:eastAsia="Meiryo UI" w:hAnsi="Meiryo UI" w:hint="eastAsia"/>
              </w:rPr>
              <w:t>→ サポートの実態を確認</w:t>
            </w:r>
          </w:p>
        </w:tc>
        <w:tc>
          <w:tcPr>
            <w:tcW w:w="283" w:type="dxa"/>
            <w:tcBorders>
              <w:left w:val="single" w:sz="12" w:space="0" w:color="002060"/>
              <w:right w:val="single" w:sz="12" w:space="0" w:color="002060"/>
            </w:tcBorders>
            <w:shd w:val="clear" w:color="auto" w:fill="FFFFFF" w:themeFill="background1"/>
          </w:tcPr>
          <w:p w14:paraId="1741CF4B" w14:textId="77777777" w:rsidR="00F3233C" w:rsidRPr="00F3233C" w:rsidRDefault="00F3233C" w:rsidP="000D0F23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8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</w:tcPr>
          <w:p w14:paraId="52BA1F13" w14:textId="77777777" w:rsidR="00F3233C" w:rsidRPr="00F3233C" w:rsidRDefault="00F3233C" w:rsidP="000D0F23">
            <w:pPr>
              <w:rPr>
                <w:rFonts w:ascii="Meiryo UI" w:eastAsia="Meiryo UI" w:hAnsi="Meiryo UI"/>
                <w:b/>
              </w:rPr>
            </w:pPr>
            <w:r w:rsidRPr="00F3233C">
              <w:rPr>
                <w:rFonts w:ascii="Meiryo UI" w:eastAsia="Meiryo UI" w:hAnsi="Meiryo UI" w:hint="eastAsia"/>
                <w:b/>
              </w:rPr>
              <w:t>４．子ども本人の認識や意向</w:t>
            </w:r>
            <w:r w:rsidR="00F81D53">
              <w:rPr>
                <w:rFonts w:ascii="Meiryo UI" w:eastAsia="Meiryo UI" w:hAnsi="Meiryo UI" w:hint="eastAsia"/>
                <w:b/>
              </w:rPr>
              <w:t xml:space="preserve">　</w:t>
            </w:r>
            <w:r w:rsidR="00F81D53" w:rsidRPr="00674CF5">
              <w:rPr>
                <w:rFonts w:ascii="Meiryo UI" w:eastAsia="Meiryo UI" w:hAnsi="Meiryo UI" w:hint="eastAsia"/>
              </w:rPr>
              <w:t>→ 子ども自身がどう思っているかの確認</w:t>
            </w:r>
          </w:p>
        </w:tc>
      </w:tr>
      <w:tr w:rsidR="00FD156F" w:rsidRPr="00D441C9" w14:paraId="63EF5159" w14:textId="77777777" w:rsidTr="00D61691">
        <w:trPr>
          <w:trHeight w:val="70"/>
        </w:trPr>
        <w:tc>
          <w:tcPr>
            <w:tcW w:w="6902" w:type="dxa"/>
            <w:gridSpan w:val="4"/>
            <w:tcBorders>
              <w:top w:val="single" w:sz="12" w:space="0" w:color="002060"/>
              <w:bottom w:val="single" w:sz="12" w:space="0" w:color="auto"/>
            </w:tcBorders>
            <w:shd w:val="clear" w:color="auto" w:fill="FFFFFF" w:themeFill="background1"/>
          </w:tcPr>
          <w:p w14:paraId="455388E8" w14:textId="77777777" w:rsidR="000D0F23" w:rsidRPr="00F3233C" w:rsidRDefault="000D0F23" w:rsidP="00E358AB">
            <w:pPr>
              <w:snapToGrid w:val="0"/>
              <w:spacing w:line="60" w:lineRule="exact"/>
              <w:rPr>
                <w:rFonts w:ascii="Meiryo UI" w:eastAsia="Meiryo UI" w:hAnsi="Meiryo UI"/>
                <w:b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 w14:paraId="30B809A5" w14:textId="77777777" w:rsidR="000D0F23" w:rsidRPr="00F3233C" w:rsidRDefault="000D0F23" w:rsidP="00E358AB">
            <w:pPr>
              <w:snapToGrid w:val="0"/>
              <w:spacing w:line="60" w:lineRule="exact"/>
              <w:rPr>
                <w:rFonts w:ascii="Meiryo UI" w:eastAsia="Meiryo UI" w:hAnsi="Meiryo UI"/>
                <w:b/>
              </w:rPr>
            </w:pPr>
          </w:p>
        </w:tc>
        <w:tc>
          <w:tcPr>
            <w:tcW w:w="7047" w:type="dxa"/>
            <w:gridSpan w:val="5"/>
            <w:tcBorders>
              <w:top w:val="single" w:sz="12" w:space="0" w:color="002060"/>
              <w:bottom w:val="single" w:sz="12" w:space="0" w:color="auto"/>
            </w:tcBorders>
            <w:shd w:val="clear" w:color="auto" w:fill="FFFFFF" w:themeFill="background1"/>
          </w:tcPr>
          <w:p w14:paraId="1F56BEDC" w14:textId="77777777" w:rsidR="000D0F23" w:rsidRPr="00F3233C" w:rsidRDefault="000D0F23" w:rsidP="00E358AB">
            <w:pPr>
              <w:snapToGrid w:val="0"/>
              <w:spacing w:line="60" w:lineRule="exact"/>
              <w:rPr>
                <w:rFonts w:ascii="Meiryo UI" w:eastAsia="Meiryo UI" w:hAnsi="Meiryo UI"/>
                <w:b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DE4AF13" w14:textId="77777777" w:rsidR="000D0F23" w:rsidRPr="00F3233C" w:rsidRDefault="000D0F23" w:rsidP="00E358AB">
            <w:pPr>
              <w:snapToGrid w:val="0"/>
              <w:spacing w:line="60" w:lineRule="exact"/>
              <w:rPr>
                <w:rFonts w:ascii="Meiryo UI" w:eastAsia="Meiryo UI" w:hAnsi="Meiryo UI"/>
                <w:b/>
              </w:rPr>
            </w:pPr>
          </w:p>
        </w:tc>
        <w:tc>
          <w:tcPr>
            <w:tcW w:w="7084" w:type="dxa"/>
            <w:tcBorders>
              <w:top w:val="single" w:sz="12" w:space="0" w:color="002060"/>
              <w:bottom w:val="single" w:sz="12" w:space="0" w:color="auto"/>
            </w:tcBorders>
            <w:shd w:val="clear" w:color="auto" w:fill="FFFFFF" w:themeFill="background1"/>
          </w:tcPr>
          <w:p w14:paraId="291D4BBD" w14:textId="77777777" w:rsidR="000D0F23" w:rsidRPr="00F3233C" w:rsidRDefault="000D0F23" w:rsidP="00E358AB">
            <w:pPr>
              <w:snapToGrid w:val="0"/>
              <w:spacing w:line="60" w:lineRule="exact"/>
              <w:rPr>
                <w:rFonts w:ascii="Meiryo UI" w:eastAsia="Meiryo UI" w:hAnsi="Meiryo UI"/>
                <w:b/>
              </w:rPr>
            </w:pPr>
          </w:p>
        </w:tc>
      </w:tr>
      <w:tr w:rsidR="00681C01" w14:paraId="720BDB99" w14:textId="77777777" w:rsidTr="00FB32F8">
        <w:tc>
          <w:tcPr>
            <w:tcW w:w="690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10AC4E" w14:textId="77777777" w:rsidR="00700A58" w:rsidRPr="007C62CC" w:rsidRDefault="00700A58" w:rsidP="00FB32F8">
            <w:pPr>
              <w:spacing w:line="300" w:lineRule="exact"/>
              <w:rPr>
                <w:rFonts w:ascii="Meiryo UI" w:eastAsia="Meiryo UI" w:hAnsi="Meiryo UI"/>
                <w:b/>
              </w:rPr>
            </w:pPr>
            <w:r w:rsidRPr="007C62CC">
              <w:rPr>
                <w:rFonts w:ascii="Meiryo UI" w:eastAsia="Meiryo UI" w:hAnsi="Meiryo UI" w:hint="eastAsia"/>
                <w:b/>
              </w:rPr>
              <w:t>①家族構成</w:t>
            </w:r>
            <w:r w:rsidR="00F3233C" w:rsidRPr="007C62CC">
              <w:rPr>
                <w:rFonts w:ascii="Meiryo UI" w:eastAsia="Meiryo UI" w:hAnsi="Meiryo UI" w:hint="eastAsia"/>
                <w:b/>
              </w:rPr>
              <w:t>（同居している家族）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</w:tcPr>
          <w:p w14:paraId="6DAF1888" w14:textId="77777777" w:rsidR="00700A58" w:rsidRDefault="00700A58" w:rsidP="00C44B07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14CFE55" w14:textId="77777777" w:rsidR="00700A58" w:rsidRPr="007C62CC" w:rsidRDefault="00F3233C" w:rsidP="00FB32F8">
            <w:pPr>
              <w:spacing w:line="300" w:lineRule="exact"/>
              <w:rPr>
                <w:rFonts w:ascii="Meiryo UI" w:eastAsia="Meiryo UI" w:hAnsi="Meiryo UI"/>
                <w:b/>
              </w:rPr>
            </w:pPr>
            <w:r w:rsidRPr="007C62CC">
              <w:rPr>
                <w:rFonts w:ascii="Meiryo UI" w:eastAsia="Meiryo UI" w:hAnsi="Meiryo UI" w:hint="eastAsia"/>
                <w:b/>
              </w:rPr>
              <w:t>①子どもがサポートしている相手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14:paraId="31C5F67F" w14:textId="77777777" w:rsidR="00700A58" w:rsidRDefault="00700A58" w:rsidP="00C44B07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28E241B" w14:textId="77777777" w:rsidR="00700A58" w:rsidRPr="007C62CC" w:rsidRDefault="000D0F23" w:rsidP="00FB32F8">
            <w:pPr>
              <w:spacing w:line="300" w:lineRule="exact"/>
              <w:rPr>
                <w:rFonts w:ascii="Meiryo UI" w:eastAsia="Meiryo UI" w:hAnsi="Meiryo UI"/>
                <w:b/>
              </w:rPr>
            </w:pPr>
            <w:r w:rsidRPr="007C62CC">
              <w:rPr>
                <w:rFonts w:ascii="Meiryo UI" w:eastAsia="Meiryo UI" w:hAnsi="Meiryo UI" w:hint="eastAsia"/>
                <w:b/>
              </w:rPr>
              <w:t>①子ども自身が「ヤングケアラー」であることを認識しているか</w:t>
            </w:r>
          </w:p>
        </w:tc>
      </w:tr>
      <w:tr w:rsidR="00D61691" w14:paraId="787DA10B" w14:textId="77777777" w:rsidTr="00D61691">
        <w:trPr>
          <w:trHeight w:val="321"/>
        </w:trPr>
        <w:tc>
          <w:tcPr>
            <w:tcW w:w="172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BF47AD6" w14:textId="51D4CD44" w:rsidR="00D61691" w:rsidRPr="00D61691" w:rsidRDefault="00D61691" w:rsidP="00D61691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  <w:szCs w:val="21"/>
              </w:rPr>
            </w:pPr>
            <w:r w:rsidRPr="00D61691">
              <w:rPr>
                <w:rFonts w:ascii="Meiryo UI" w:eastAsia="Meiryo UI" w:hAnsi="Meiryo UI" w:hint="eastAsia"/>
                <w:szCs w:val="21"/>
              </w:rPr>
              <w:t>母親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96EBBD" w14:textId="327F1EFE" w:rsidR="00D61691" w:rsidRPr="00D61691" w:rsidRDefault="00D61691" w:rsidP="00D61691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61691">
              <w:rPr>
                <w:rFonts w:ascii="Meiryo UI" w:eastAsia="Meiryo UI" w:hAnsi="Meiryo UI" w:hint="eastAsia"/>
                <w:szCs w:val="21"/>
              </w:rPr>
              <w:t>□ 父親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194020" w14:textId="789CDB4D" w:rsidR="00D61691" w:rsidRPr="00D61691" w:rsidRDefault="00D61691" w:rsidP="00D61691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61691">
              <w:rPr>
                <w:rFonts w:ascii="Meiryo UI" w:eastAsia="Meiryo UI" w:hAnsi="Meiryo UI" w:hint="eastAsia"/>
                <w:szCs w:val="21"/>
              </w:rPr>
              <w:t>□ 祖母</w:t>
            </w:r>
          </w:p>
        </w:tc>
        <w:tc>
          <w:tcPr>
            <w:tcW w:w="172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118DD6" w14:textId="46104110" w:rsidR="00D61691" w:rsidRPr="00D61691" w:rsidRDefault="00D61691" w:rsidP="00D61691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61691">
              <w:rPr>
                <w:rFonts w:ascii="Meiryo UI" w:eastAsia="Meiryo UI" w:hAnsi="Meiryo UI" w:hint="eastAsia"/>
                <w:szCs w:val="21"/>
              </w:rPr>
              <w:t>□ 祖父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BE0A67" w14:textId="2C9465C9" w:rsidR="00D61691" w:rsidRDefault="00D61691" w:rsidP="00D61691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A1F825" w14:textId="313A6893" w:rsidR="00D61691" w:rsidRPr="00700C7B" w:rsidRDefault="00D61691" w:rsidP="00D61691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□　</w:t>
            </w:r>
            <w:r w:rsidRPr="00D61691">
              <w:rPr>
                <w:rFonts w:ascii="Meiryo UI" w:eastAsia="Meiryo UI" w:hAnsi="Meiryo UI" w:hint="eastAsia"/>
                <w:szCs w:val="21"/>
              </w:rPr>
              <w:t>母親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17F107" w14:textId="20F76B2B" w:rsidR="00D61691" w:rsidRPr="00700C7B" w:rsidRDefault="00D61691" w:rsidP="00D61691">
            <w:pPr>
              <w:spacing w:line="300" w:lineRule="exact"/>
              <w:rPr>
                <w:rFonts w:ascii="Meiryo UI" w:eastAsia="Meiryo UI" w:hAnsi="Meiryo UI"/>
              </w:rPr>
            </w:pPr>
            <w:r w:rsidRPr="00D61691">
              <w:rPr>
                <w:rFonts w:ascii="Meiryo UI" w:eastAsia="Meiryo UI" w:hAnsi="Meiryo UI" w:hint="eastAsia"/>
                <w:szCs w:val="21"/>
              </w:rPr>
              <w:t>□ 父親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B97E68" w14:textId="2C238978" w:rsidR="00D61691" w:rsidRPr="00700C7B" w:rsidRDefault="00D61691" w:rsidP="00D61691">
            <w:pPr>
              <w:spacing w:line="300" w:lineRule="exact"/>
              <w:rPr>
                <w:rFonts w:ascii="Meiryo UI" w:eastAsia="Meiryo UI" w:hAnsi="Meiryo UI"/>
              </w:rPr>
            </w:pPr>
            <w:r w:rsidRPr="00D61691">
              <w:rPr>
                <w:rFonts w:ascii="Meiryo UI" w:eastAsia="Meiryo UI" w:hAnsi="Meiryo UI" w:hint="eastAsia"/>
                <w:szCs w:val="21"/>
              </w:rPr>
              <w:t>□ 祖母</w:t>
            </w:r>
          </w:p>
        </w:tc>
        <w:tc>
          <w:tcPr>
            <w:tcW w:w="1762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4D02E" w14:textId="6A5D806E" w:rsidR="00D61691" w:rsidRPr="00700C7B" w:rsidRDefault="00D61691" w:rsidP="00D61691">
            <w:pPr>
              <w:spacing w:line="300" w:lineRule="exact"/>
              <w:rPr>
                <w:rFonts w:ascii="Meiryo UI" w:eastAsia="Meiryo UI" w:hAnsi="Meiryo UI"/>
              </w:rPr>
            </w:pPr>
            <w:r w:rsidRPr="00D61691">
              <w:rPr>
                <w:rFonts w:ascii="Meiryo UI" w:eastAsia="Meiryo UI" w:hAnsi="Meiryo UI" w:hint="eastAsia"/>
                <w:szCs w:val="21"/>
              </w:rPr>
              <w:t>□ 祖父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3322E3" w14:textId="7FBE8157" w:rsidR="00D61691" w:rsidRDefault="00D61691" w:rsidP="00D61691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CE46C5" w14:textId="0C618558" w:rsidR="00D61691" w:rsidRPr="00700C7B" w:rsidRDefault="00D61691" w:rsidP="00D61691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　</w:t>
            </w:r>
            <w:r w:rsidRPr="00700C7B">
              <w:rPr>
                <w:rFonts w:ascii="Meiryo UI" w:eastAsia="Meiryo UI" w:hAnsi="Meiryo UI" w:hint="eastAsia"/>
              </w:rPr>
              <w:t>認識していない</w:t>
            </w:r>
            <w:r>
              <w:rPr>
                <w:rFonts w:ascii="Meiryo UI" w:eastAsia="Meiryo UI" w:hAnsi="Meiryo UI" w:hint="eastAsia"/>
              </w:rPr>
              <w:t xml:space="preserve">　　　□　</w:t>
            </w:r>
            <w:r w:rsidRPr="00700C7B">
              <w:rPr>
                <w:rFonts w:ascii="Meiryo UI" w:eastAsia="Meiryo UI" w:hAnsi="Meiryo UI" w:hint="eastAsia"/>
              </w:rPr>
              <w:t>認識している</w:t>
            </w:r>
          </w:p>
        </w:tc>
      </w:tr>
      <w:tr w:rsidR="00B90C87" w14:paraId="7AF9AAB1" w14:textId="77777777" w:rsidTr="00637B24">
        <w:tc>
          <w:tcPr>
            <w:tcW w:w="172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703BC69" w14:textId="0CE93DD8" w:rsidR="00B90C87" w:rsidRPr="00D61691" w:rsidRDefault="00B90C87" w:rsidP="00B90C87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61691">
              <w:rPr>
                <w:rFonts w:ascii="Meiryo UI" w:eastAsia="Meiryo UI" w:hAnsi="Meiryo UI" w:hint="eastAsia"/>
                <w:szCs w:val="21"/>
              </w:rPr>
              <w:t xml:space="preserve">□　姉（　　人）　　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14:paraId="134F3017" w14:textId="6AF62C55" w:rsidR="00B90C87" w:rsidRPr="00D61691" w:rsidRDefault="00B90C87" w:rsidP="00B90C87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61691">
              <w:rPr>
                <w:rFonts w:ascii="Meiryo UI" w:eastAsia="Meiryo UI" w:hAnsi="Meiryo UI" w:hint="eastAsia"/>
                <w:szCs w:val="21"/>
              </w:rPr>
              <w:t>□ 兄（　　人）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4C87456E" w14:textId="3A27501E" w:rsidR="00B90C87" w:rsidRPr="00D61691" w:rsidRDefault="00B90C87" w:rsidP="00B90C87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61691">
              <w:rPr>
                <w:rFonts w:ascii="Meiryo UI" w:eastAsia="Meiryo UI" w:hAnsi="Meiryo UI" w:hint="eastAsia"/>
                <w:szCs w:val="21"/>
              </w:rPr>
              <w:t xml:space="preserve">□ 妹（　　人）　</w:t>
            </w:r>
          </w:p>
        </w:tc>
        <w:tc>
          <w:tcPr>
            <w:tcW w:w="172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E447E5" w14:textId="113967C4" w:rsidR="00B90C87" w:rsidRPr="00D61691" w:rsidRDefault="00B90C87" w:rsidP="00B90C87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D61691">
              <w:rPr>
                <w:rFonts w:ascii="Meiryo UI" w:eastAsia="Meiryo UI" w:hAnsi="Meiryo UI" w:hint="eastAsia"/>
                <w:szCs w:val="21"/>
              </w:rPr>
              <w:t>□ 弟（　　人）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5FC657" w14:textId="5246958E" w:rsidR="00B90C87" w:rsidRDefault="00B90C87" w:rsidP="00B90C8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176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648A1F1" w14:textId="5EB638F7" w:rsidR="00B90C87" w:rsidRPr="00700C7B" w:rsidRDefault="00B90C87" w:rsidP="00B90C87">
            <w:pPr>
              <w:spacing w:line="300" w:lineRule="exact"/>
              <w:rPr>
                <w:rFonts w:ascii="Meiryo UI" w:eastAsia="Meiryo UI" w:hAnsi="Meiryo UI"/>
              </w:rPr>
            </w:pPr>
            <w:r w:rsidRPr="00D61691">
              <w:rPr>
                <w:rFonts w:ascii="Meiryo UI" w:eastAsia="Meiryo UI" w:hAnsi="Meiryo UI" w:hint="eastAsia"/>
                <w:szCs w:val="21"/>
              </w:rPr>
              <w:t xml:space="preserve">□　姉（　　人）　　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3150CB22" w14:textId="0FB44169" w:rsidR="00B90C87" w:rsidRPr="00700C7B" w:rsidRDefault="00B90C87" w:rsidP="00B90C87">
            <w:pPr>
              <w:spacing w:line="300" w:lineRule="exact"/>
              <w:rPr>
                <w:rFonts w:ascii="Meiryo UI" w:eastAsia="Meiryo UI" w:hAnsi="Meiryo UI"/>
              </w:rPr>
            </w:pPr>
            <w:r w:rsidRPr="00D61691">
              <w:rPr>
                <w:rFonts w:ascii="Meiryo UI" w:eastAsia="Meiryo UI" w:hAnsi="Meiryo UI" w:hint="eastAsia"/>
                <w:szCs w:val="21"/>
              </w:rPr>
              <w:t>□ 兄（　　人）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14:paraId="6B796614" w14:textId="1742C13C" w:rsidR="00B90C87" w:rsidRPr="00700C7B" w:rsidRDefault="00B90C87" w:rsidP="00B90C87">
            <w:pPr>
              <w:spacing w:line="300" w:lineRule="exact"/>
              <w:rPr>
                <w:rFonts w:ascii="Meiryo UI" w:eastAsia="Meiryo UI" w:hAnsi="Meiryo UI"/>
              </w:rPr>
            </w:pPr>
            <w:r w:rsidRPr="00D61691">
              <w:rPr>
                <w:rFonts w:ascii="Meiryo UI" w:eastAsia="Meiryo UI" w:hAnsi="Meiryo UI" w:hint="eastAsia"/>
                <w:szCs w:val="21"/>
              </w:rPr>
              <w:t xml:space="preserve">□ 妹（　　人）　</w:t>
            </w:r>
          </w:p>
        </w:tc>
        <w:tc>
          <w:tcPr>
            <w:tcW w:w="176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3C56B8" w14:textId="76FBD77C" w:rsidR="00B90C87" w:rsidRPr="00700C7B" w:rsidRDefault="00B90C87" w:rsidP="00B90C87">
            <w:pPr>
              <w:spacing w:line="300" w:lineRule="exact"/>
              <w:rPr>
                <w:rFonts w:ascii="Meiryo UI" w:eastAsia="Meiryo UI" w:hAnsi="Meiryo UI"/>
              </w:rPr>
            </w:pPr>
            <w:r w:rsidRPr="00D61691">
              <w:rPr>
                <w:rFonts w:ascii="Meiryo UI" w:eastAsia="Meiryo UI" w:hAnsi="Meiryo UI" w:hint="eastAsia"/>
                <w:szCs w:val="21"/>
              </w:rPr>
              <w:t>□ 弟（　　人）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4DEAB4" w14:textId="32C59044" w:rsidR="00B90C87" w:rsidRDefault="00B90C87" w:rsidP="00B90C8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731C258" w14:textId="755322E3" w:rsidR="00B90C87" w:rsidRPr="00700C7B" w:rsidRDefault="00B90C87" w:rsidP="00B90C87">
            <w:pPr>
              <w:spacing w:line="300" w:lineRule="exact"/>
              <w:rPr>
                <w:rFonts w:ascii="Meiryo UI" w:eastAsia="Meiryo UI" w:hAnsi="Meiryo UI"/>
              </w:rPr>
            </w:pPr>
            <w:r w:rsidRPr="007C62CC">
              <w:rPr>
                <w:rFonts w:ascii="Meiryo UI" w:eastAsia="Meiryo UI" w:hAnsi="Meiryo UI" w:hint="eastAsia"/>
                <w:b/>
              </w:rPr>
              <w:t>②家族の状況やサポートをしていることについて、誰かに話せているか</w:t>
            </w:r>
          </w:p>
        </w:tc>
      </w:tr>
      <w:tr w:rsidR="00B90C87" w14:paraId="0F8EF2D7" w14:textId="77777777" w:rsidTr="00313597">
        <w:tc>
          <w:tcPr>
            <w:tcW w:w="690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3E8ABC" w14:textId="6B11922C" w:rsidR="00B90C87" w:rsidRPr="00896322" w:rsidRDefault="00B90C87" w:rsidP="00B90C87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　</w:t>
            </w:r>
            <w:r w:rsidRPr="00896322">
              <w:rPr>
                <w:rFonts w:ascii="Meiryo UI" w:eastAsia="Meiryo UI" w:hAnsi="Meiryo UI" w:hint="eastAsia"/>
              </w:rPr>
              <w:t>その他（　　　　　　　　　　　　）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5CFFC0" w14:textId="77777777" w:rsidR="00B90C87" w:rsidRDefault="00B90C87" w:rsidP="00B90C8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176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1CC3E19" w14:textId="7619F86A" w:rsidR="00B90C87" w:rsidRPr="00700C7B" w:rsidRDefault="00B90C87" w:rsidP="00B90C87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　</w:t>
            </w:r>
            <w:r w:rsidRPr="00700C7B">
              <w:rPr>
                <w:rFonts w:ascii="Meiryo UI" w:eastAsia="Meiryo UI" w:hAnsi="Meiryo UI" w:hint="eastAsia"/>
              </w:rPr>
              <w:t>家族全体</w:t>
            </w:r>
          </w:p>
        </w:tc>
        <w:tc>
          <w:tcPr>
            <w:tcW w:w="528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376F449" w14:textId="1BB5B8AF" w:rsidR="00B90C87" w:rsidRPr="00700C7B" w:rsidRDefault="00B90C87" w:rsidP="00B90C87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　</w:t>
            </w:r>
            <w:r w:rsidRPr="00700C7B">
              <w:rPr>
                <w:rFonts w:ascii="Meiryo UI" w:eastAsia="Meiryo UI" w:hAnsi="Meiryo UI" w:hint="eastAsia"/>
              </w:rPr>
              <w:t xml:space="preserve">その他（　　　</w:t>
            </w:r>
            <w:r>
              <w:rPr>
                <w:rFonts w:ascii="Meiryo UI" w:eastAsia="Meiryo UI" w:hAnsi="Meiryo UI" w:hint="eastAsia"/>
              </w:rPr>
              <w:t xml:space="preserve">　　　　　　　　　　</w:t>
            </w:r>
            <w:r w:rsidRPr="00700C7B">
              <w:rPr>
                <w:rFonts w:ascii="Meiryo UI" w:eastAsia="Meiryo UI" w:hAnsi="Meiryo UI" w:hint="eastAsia"/>
              </w:rPr>
              <w:t xml:space="preserve">　　　　　　　　　　）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867EFE" w14:textId="77777777" w:rsidR="00B90C87" w:rsidRDefault="00B90C87" w:rsidP="00B90C87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C2B461" w14:textId="6FEAF88D" w:rsidR="00B90C87" w:rsidRPr="007C62CC" w:rsidRDefault="00B90C87" w:rsidP="00B90C87">
            <w:pPr>
              <w:spacing w:line="30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</w:rPr>
              <w:t xml:space="preserve">□　</w:t>
            </w:r>
            <w:r w:rsidRPr="005E4F28">
              <w:rPr>
                <w:rFonts w:ascii="Meiryo UI" w:eastAsia="Meiryo UI" w:hAnsi="Meiryo UI" w:hint="eastAsia"/>
              </w:rPr>
              <w:t>いない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</w:t>
            </w:r>
            <w:r>
              <w:rPr>
                <w:rFonts w:ascii="Meiryo UI" w:eastAsia="Meiryo UI" w:hAnsi="Meiryo UI" w:hint="eastAsia"/>
              </w:rPr>
              <w:t xml:space="preserve">□　</w:t>
            </w:r>
            <w:r w:rsidRPr="005E4F28">
              <w:rPr>
                <w:rFonts w:ascii="Meiryo UI" w:eastAsia="Meiryo UI" w:hAnsi="Meiryo UI" w:hint="eastAsia"/>
              </w:rPr>
              <w:t>いる</w:t>
            </w:r>
            <w:r>
              <w:rPr>
                <w:rFonts w:ascii="Meiryo UI" w:eastAsia="Meiryo UI" w:hAnsi="Meiryo UI" w:hint="eastAsia"/>
              </w:rPr>
              <w:t xml:space="preserve">　→誰に（　　　　　　　　　　　　　　　　　　　　　　　　）</w:t>
            </w:r>
          </w:p>
        </w:tc>
      </w:tr>
      <w:tr w:rsidR="00676B0F" w14:paraId="023C8819" w14:textId="77777777" w:rsidTr="00E15B4C">
        <w:tc>
          <w:tcPr>
            <w:tcW w:w="69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06D07C" w14:textId="77777777" w:rsidR="00676B0F" w:rsidRPr="007C62CC" w:rsidRDefault="00676B0F" w:rsidP="00676B0F">
            <w:pPr>
              <w:spacing w:line="300" w:lineRule="exact"/>
              <w:rPr>
                <w:rFonts w:ascii="Meiryo UI" w:eastAsia="Meiryo UI" w:hAnsi="Meiryo UI"/>
                <w:b/>
              </w:rPr>
            </w:pPr>
            <w:r w:rsidRPr="007C62CC">
              <w:rPr>
                <w:rFonts w:ascii="Meiryo UI" w:eastAsia="Meiryo UI" w:hAnsi="Meiryo UI" w:hint="eastAsia"/>
                <w:b/>
              </w:rPr>
              <w:t>②サポートが必要な家族の有無とその状況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790F98" w14:textId="77777777" w:rsidR="00676B0F" w:rsidRDefault="00676B0F" w:rsidP="00676B0F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4BB418A" w14:textId="248B81C3" w:rsidR="00676B0F" w:rsidRPr="00700C7B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  <w:r w:rsidRPr="007C62CC">
              <w:rPr>
                <w:rFonts w:ascii="Meiryo UI" w:eastAsia="Meiryo UI" w:hAnsi="Meiryo UI" w:hint="eastAsia"/>
                <w:b/>
              </w:rPr>
              <w:t>②子ども自身が</w:t>
            </w:r>
            <w:r>
              <w:rPr>
                <w:rFonts w:ascii="Meiryo UI" w:eastAsia="Meiryo UI" w:hAnsi="Meiryo UI" w:hint="eastAsia"/>
                <w:b/>
              </w:rPr>
              <w:t>家族の</w:t>
            </w:r>
            <w:r w:rsidRPr="007C62CC">
              <w:rPr>
                <w:rFonts w:ascii="Meiryo UI" w:eastAsia="Meiryo UI" w:hAnsi="Meiryo UI" w:hint="eastAsia"/>
                <w:b/>
              </w:rPr>
              <w:t>サポートに費やしている時間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CE1EE8" w14:textId="77777777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2C1C0A" w14:textId="35F19389" w:rsidR="00676B0F" w:rsidRPr="000D0F23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  <w:r w:rsidRPr="007C62CC">
              <w:rPr>
                <w:rFonts w:ascii="Meiryo UI" w:eastAsia="Meiryo UI" w:hAnsi="Meiryo UI" w:hint="eastAsia"/>
                <w:b/>
              </w:rPr>
              <w:t>③子ども本人が相談できる、理解してくれていると思える相手がいるか</w:t>
            </w:r>
          </w:p>
        </w:tc>
      </w:tr>
      <w:tr w:rsidR="00676B0F" w14:paraId="099E6200" w14:textId="4D8A503F" w:rsidTr="00676B0F">
        <w:tc>
          <w:tcPr>
            <w:tcW w:w="345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73DE01A" w14:textId="77777777" w:rsidR="00676B0F" w:rsidRPr="00D441C9" w:rsidRDefault="00676B0F" w:rsidP="00676B0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特にいない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CB280E" w14:textId="77777777" w:rsidR="00676B0F" w:rsidRPr="00D441C9" w:rsidRDefault="00676B0F" w:rsidP="00676B0F">
            <w:pPr>
              <w:pStyle w:val="a4"/>
              <w:spacing w:line="300" w:lineRule="exact"/>
              <w:ind w:leftChars="0" w:left="360"/>
              <w:rPr>
                <w:rFonts w:ascii="Meiryo UI" w:eastAsia="Meiryo UI" w:hAnsi="Meiryo UI"/>
              </w:rPr>
            </w:pP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CC6D10" w14:textId="77777777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80DFB1" w14:textId="74123D45" w:rsidR="00676B0F" w:rsidRPr="007C62CC" w:rsidRDefault="00676B0F" w:rsidP="00676B0F">
            <w:pPr>
              <w:spacing w:line="30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</w:rPr>
              <w:t>【平日】</w:t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C345E57" w14:textId="7AC5867C" w:rsidR="00676B0F" w:rsidRPr="007C62CC" w:rsidRDefault="00676B0F" w:rsidP="00676B0F">
            <w:pPr>
              <w:spacing w:line="30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</w:rPr>
              <w:t>□なし　　□あり　→（　　　　　）時間程度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12842E" w14:textId="77470FC1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3553C2" w14:textId="31734C5B" w:rsidR="00676B0F" w:rsidRPr="00700C7B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　</w:t>
            </w:r>
            <w:r w:rsidRPr="005E4F28">
              <w:rPr>
                <w:rFonts w:ascii="Meiryo UI" w:eastAsia="Meiryo UI" w:hAnsi="Meiryo UI" w:hint="eastAsia"/>
              </w:rPr>
              <w:t>いない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</w:t>
            </w:r>
            <w:r>
              <w:rPr>
                <w:rFonts w:ascii="Meiryo UI" w:eastAsia="Meiryo UI" w:hAnsi="Meiryo UI" w:hint="eastAsia"/>
              </w:rPr>
              <w:t xml:space="preserve">□　</w:t>
            </w:r>
            <w:r w:rsidRPr="005E4F28">
              <w:rPr>
                <w:rFonts w:ascii="Meiryo UI" w:eastAsia="Meiryo UI" w:hAnsi="Meiryo UI" w:hint="eastAsia"/>
              </w:rPr>
              <w:t>いる</w:t>
            </w:r>
            <w:r>
              <w:rPr>
                <w:rFonts w:ascii="Meiryo UI" w:eastAsia="Meiryo UI" w:hAnsi="Meiryo UI" w:hint="eastAsia"/>
              </w:rPr>
              <w:t xml:space="preserve">　→誰か（　　　　　　　　　　　　　　　　　　　　　　　　）</w:t>
            </w:r>
          </w:p>
        </w:tc>
      </w:tr>
      <w:tr w:rsidR="00676B0F" w14:paraId="5778556D" w14:textId="77777777" w:rsidTr="00676B0F">
        <w:trPr>
          <w:trHeight w:val="277"/>
        </w:trPr>
        <w:tc>
          <w:tcPr>
            <w:tcW w:w="3451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C225499" w14:textId="77777777" w:rsidR="00676B0F" w:rsidRPr="00D441C9" w:rsidRDefault="00676B0F" w:rsidP="00676B0F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高齢</w:t>
            </w:r>
          </w:p>
        </w:tc>
        <w:tc>
          <w:tcPr>
            <w:tcW w:w="3451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1426B4" w14:textId="77777777" w:rsidR="00676B0F" w:rsidRPr="00D441C9" w:rsidRDefault="00676B0F" w:rsidP="00676B0F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幼いきょうだいが多い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1DBF46" w14:textId="77777777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940CB" w14:textId="79181F1E" w:rsidR="00676B0F" w:rsidRPr="00F3233C" w:rsidRDefault="00676B0F" w:rsidP="00676B0F">
            <w:pPr>
              <w:spacing w:line="300" w:lineRule="exact"/>
              <w:ind w:right="38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休日】</w:t>
            </w:r>
          </w:p>
        </w:tc>
        <w:tc>
          <w:tcPr>
            <w:tcW w:w="613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21B37" w14:textId="0AB1BDF4" w:rsidR="00676B0F" w:rsidRPr="00F3233C" w:rsidRDefault="00676B0F" w:rsidP="00676B0F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なし　　□あり　→（　　　　　）時間程度　　</w:t>
            </w:r>
            <w:r w:rsidRPr="00676B0F">
              <w:rPr>
                <w:rFonts w:ascii="Meiryo UI" w:eastAsia="Meiryo UI" w:hAnsi="Meiryo UI" w:hint="eastAsia"/>
                <w:sz w:val="16"/>
              </w:rPr>
              <w:t>＜長期休暇時含む＞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3AC792" w14:textId="77777777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D072DE4" w14:textId="4C841A89" w:rsidR="00676B0F" w:rsidRPr="007C62CC" w:rsidRDefault="00676B0F" w:rsidP="00676B0F">
            <w:pPr>
              <w:spacing w:line="300" w:lineRule="exact"/>
              <w:rPr>
                <w:rFonts w:ascii="Meiryo UI" w:eastAsia="Meiryo UI" w:hAnsi="Meiryo UI"/>
                <w:b/>
              </w:rPr>
            </w:pPr>
            <w:r w:rsidRPr="007C62CC">
              <w:rPr>
                <w:rFonts w:ascii="Meiryo UI" w:eastAsia="Meiryo UI" w:hAnsi="Meiryo UI" w:hint="eastAsia"/>
                <w:b/>
              </w:rPr>
              <w:t>④子ども本人がどうしたいと思っているか（想い・希望）</w:t>
            </w:r>
          </w:p>
        </w:tc>
      </w:tr>
      <w:tr w:rsidR="00676B0F" w14:paraId="4CA8BCE0" w14:textId="77777777" w:rsidTr="00676B0F">
        <w:tc>
          <w:tcPr>
            <w:tcW w:w="34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720905" w14:textId="77777777" w:rsidR="00676B0F" w:rsidRPr="00D441C9" w:rsidRDefault="00676B0F" w:rsidP="00676B0F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障害がある</w:t>
            </w:r>
          </w:p>
        </w:tc>
        <w:tc>
          <w:tcPr>
            <w:tcW w:w="345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D0D72A" w14:textId="77777777" w:rsidR="00676B0F" w:rsidRPr="00D441C9" w:rsidRDefault="00676B0F" w:rsidP="00676B0F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親が多忙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DB31A2" w14:textId="77777777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A733F81" w14:textId="1107E9D0" w:rsidR="00676B0F" w:rsidRPr="003218A1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  <w:r w:rsidRPr="007C62CC">
              <w:rPr>
                <w:rFonts w:ascii="Meiryo UI" w:eastAsia="Meiryo UI" w:hAnsi="Meiryo UI" w:hint="eastAsia"/>
                <w:b/>
              </w:rPr>
              <w:t>③家庭内に子ども本人以外にサポートする人がいるか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DD809B" w14:textId="4E9D7A8D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E3735" w14:textId="60D848A8" w:rsidR="00676B0F" w:rsidRPr="00700C7B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676B0F" w14:paraId="4DCCB517" w14:textId="0AA73CE8" w:rsidTr="00676B0F">
        <w:tc>
          <w:tcPr>
            <w:tcW w:w="34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062C84D" w14:textId="77777777" w:rsidR="00676B0F" w:rsidRPr="00D441C9" w:rsidRDefault="00676B0F" w:rsidP="00676B0F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疾病がある</w:t>
            </w:r>
          </w:p>
        </w:tc>
        <w:tc>
          <w:tcPr>
            <w:tcW w:w="345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AAED2A" w14:textId="77777777" w:rsidR="00676B0F" w:rsidRPr="00D441C9" w:rsidRDefault="00676B0F" w:rsidP="00676B0F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経済的に苦しい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595122" w14:textId="77777777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1070F" w14:textId="140C3565" w:rsidR="00676B0F" w:rsidRPr="00681C01" w:rsidRDefault="00676B0F" w:rsidP="00676B0F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  <w:r w:rsidRPr="00681C01">
              <w:rPr>
                <w:rFonts w:ascii="Meiryo UI" w:eastAsia="Meiryo UI" w:hAnsi="Meiryo UI" w:hint="eastAsia"/>
              </w:rPr>
              <w:t xml:space="preserve">□　いない </w:t>
            </w:r>
            <w:r w:rsidRPr="00681C01">
              <w:rPr>
                <w:rFonts w:ascii="Meiryo UI" w:eastAsia="Meiryo UI" w:hAnsi="Meiryo UI"/>
              </w:rPr>
              <w:t xml:space="preserve">  </w:t>
            </w:r>
            <w:r w:rsidRPr="00681C01">
              <w:rPr>
                <w:rFonts w:ascii="Meiryo UI" w:eastAsia="Meiryo UI" w:hAnsi="Meiryo UI" w:hint="eastAsia"/>
              </w:rPr>
              <w:t>□　いる　→誰か（　　　　　　　　　　　　　　　　　　　　　　　　）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C8ADCF" w14:textId="77777777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D8360B" w14:textId="53E4B46E" w:rsidR="00676B0F" w:rsidRPr="00700C7B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676B0F" w14:paraId="275AED30" w14:textId="77777777" w:rsidTr="00676B0F">
        <w:tc>
          <w:tcPr>
            <w:tcW w:w="34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14C0ACC" w14:textId="77777777" w:rsidR="00676B0F" w:rsidRPr="00D441C9" w:rsidRDefault="00676B0F" w:rsidP="00676B0F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精神疾患（疑い含む）がある</w:t>
            </w:r>
          </w:p>
        </w:tc>
        <w:tc>
          <w:tcPr>
            <w:tcW w:w="345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470CFA" w14:textId="77777777" w:rsidR="00676B0F" w:rsidRPr="00D441C9" w:rsidRDefault="00676B0F" w:rsidP="00676B0F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</w:rPr>
            </w:pPr>
            <w:r w:rsidRPr="007C62CC">
              <w:rPr>
                <w:rFonts w:ascii="Meiryo UI" w:eastAsia="Meiryo UI" w:hAnsi="Meiryo UI" w:hint="eastAsia"/>
                <w:color w:val="000000" w:themeColor="text1"/>
              </w:rPr>
              <w:t>生活能力・養育力が低い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C996A1" w14:textId="77777777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5EEA929" w14:textId="40F76F98" w:rsidR="00676B0F" w:rsidRPr="00700C7B" w:rsidRDefault="00676B0F" w:rsidP="00676B0F">
            <w:pPr>
              <w:spacing w:line="300" w:lineRule="exact"/>
              <w:ind w:rightChars="-52" w:right="-109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>④福祉等サービスを利用しているか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DF46B6" w14:textId="7F77E73A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A8874A" w14:textId="5DEC77CD" w:rsidR="00676B0F" w:rsidRPr="007C62CC" w:rsidRDefault="00676B0F" w:rsidP="00676B0F">
            <w:pPr>
              <w:spacing w:line="300" w:lineRule="exact"/>
              <w:rPr>
                <w:rFonts w:ascii="Meiryo UI" w:eastAsia="Meiryo UI" w:hAnsi="Meiryo UI"/>
                <w:b/>
              </w:rPr>
            </w:pPr>
          </w:p>
        </w:tc>
      </w:tr>
      <w:tr w:rsidR="00676B0F" w14:paraId="43B3F681" w14:textId="77777777" w:rsidTr="00676B0F">
        <w:tc>
          <w:tcPr>
            <w:tcW w:w="345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4A12F7" w14:textId="77777777" w:rsidR="00676B0F" w:rsidRPr="00D441C9" w:rsidRDefault="00676B0F" w:rsidP="00676B0F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日本語が不自由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C68757" w14:textId="26DE6386" w:rsidR="00676B0F" w:rsidRPr="00D441C9" w:rsidRDefault="00676B0F" w:rsidP="00676B0F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357" w:hanging="357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（　　　 　　　　　　　　）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42E6E0" w14:textId="77777777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E888E" w14:textId="0905DCE8" w:rsidR="00676B0F" w:rsidRPr="00F3233C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　</w:t>
            </w:r>
            <w:r w:rsidRPr="005E4F28">
              <w:rPr>
                <w:rFonts w:ascii="Meiryo UI" w:eastAsia="Meiryo UI" w:hAnsi="Meiryo UI" w:hint="eastAsia"/>
              </w:rPr>
              <w:t>いない</w:t>
            </w:r>
            <w:r>
              <w:rPr>
                <w:rFonts w:ascii="Meiryo UI" w:eastAsia="Meiryo UI" w:hAnsi="Meiryo UI" w:hint="eastAsia"/>
              </w:rPr>
              <w:t xml:space="preserve">　　□　いる　 →利用内容（　　　　　　　　　　　　　　　　　　　　）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B2276D" w14:textId="2EEFD516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9F4F59" w14:textId="77777777" w:rsidR="00676B0F" w:rsidRPr="000D0F23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676B0F" w14:paraId="11BD9F65" w14:textId="77777777" w:rsidTr="00676B0F">
        <w:trPr>
          <w:trHeight w:val="182"/>
        </w:trPr>
        <w:tc>
          <w:tcPr>
            <w:tcW w:w="690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A047F4A" w14:textId="77777777" w:rsidR="00676B0F" w:rsidRPr="007C62CC" w:rsidRDefault="00676B0F" w:rsidP="00676B0F">
            <w:pPr>
              <w:spacing w:line="300" w:lineRule="exact"/>
              <w:rPr>
                <w:rFonts w:ascii="Meiryo UI" w:eastAsia="Meiryo UI" w:hAnsi="Meiryo UI"/>
                <w:b/>
                <w:color w:val="000000" w:themeColor="text1"/>
              </w:rPr>
            </w:pPr>
            <w:r w:rsidRPr="007C62CC">
              <w:rPr>
                <w:rFonts w:ascii="Meiryo UI" w:eastAsia="Meiryo UI" w:hAnsi="Meiryo UI" w:hint="eastAsia"/>
                <w:b/>
                <w:color w:val="000000" w:themeColor="text1"/>
              </w:rPr>
              <w:t>③子どもが行っている家族等へのサポートの内容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941E36" w14:textId="77777777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00FEF93" w14:textId="20B17F37" w:rsidR="00676B0F" w:rsidRPr="003218A1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>⑤その他、家族のサポートに関する特記事項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3086D3" w14:textId="05EFEAD0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B1029A" w14:textId="77777777" w:rsidR="00676B0F" w:rsidRPr="000D0F23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676B0F" w14:paraId="13EA5096" w14:textId="77777777" w:rsidTr="00676B0F">
        <w:tc>
          <w:tcPr>
            <w:tcW w:w="345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298AA2D" w14:textId="77777777" w:rsidR="00676B0F" w:rsidRPr="00D441C9" w:rsidRDefault="00676B0F" w:rsidP="00676B0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特にしていない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C55AF0" w14:textId="77777777" w:rsidR="00676B0F" w:rsidRPr="00D441C9" w:rsidRDefault="00676B0F" w:rsidP="00676B0F">
            <w:pPr>
              <w:pStyle w:val="a4"/>
              <w:spacing w:line="300" w:lineRule="exact"/>
              <w:ind w:leftChars="0" w:left="360"/>
              <w:rPr>
                <w:rFonts w:ascii="Meiryo UI" w:eastAsia="Meiryo UI" w:hAnsi="Meiryo UI"/>
              </w:rPr>
            </w:pPr>
          </w:p>
        </w:tc>
        <w:tc>
          <w:tcPr>
            <w:tcW w:w="255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</w:tcPr>
          <w:p w14:paraId="1F3E73D2" w14:textId="5837EEB7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91E2A" w14:textId="494C2221" w:rsidR="00676B0F" w:rsidRPr="005E4F28" w:rsidRDefault="00676B0F" w:rsidP="00676B0F">
            <w:pPr>
              <w:spacing w:line="200" w:lineRule="exact"/>
              <w:ind w:leftChars="-100" w:left="-210"/>
              <w:rPr>
                <w:rFonts w:ascii="Meiryo UI" w:eastAsia="Meiryo UI" w:hAnsi="Meiryo UI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08A090" w14:textId="28CF1AEF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04A992" w14:textId="77777777" w:rsidR="00676B0F" w:rsidRPr="003800CA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676B0F" w14:paraId="49AF19FA" w14:textId="77777777" w:rsidTr="00676B0F">
        <w:tc>
          <w:tcPr>
            <w:tcW w:w="3451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F22386D" w14:textId="77777777" w:rsidR="00676B0F" w:rsidRDefault="00676B0F" w:rsidP="00676B0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身体的な介護</w:t>
            </w:r>
          </w:p>
        </w:tc>
        <w:tc>
          <w:tcPr>
            <w:tcW w:w="3451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DB6E55" w14:textId="77777777" w:rsidR="00676B0F" w:rsidRPr="00D441C9" w:rsidRDefault="00676B0F" w:rsidP="00676B0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活費の援助</w:t>
            </w:r>
          </w:p>
        </w:tc>
        <w:tc>
          <w:tcPr>
            <w:tcW w:w="2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24B0AF" w14:textId="77777777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080654" w14:textId="79AB3E90" w:rsidR="00676B0F" w:rsidRPr="000D0F23" w:rsidRDefault="00676B0F" w:rsidP="00676B0F">
            <w:pPr>
              <w:spacing w:line="200" w:lineRule="exact"/>
              <w:ind w:leftChars="-100" w:left="-210"/>
              <w:rPr>
                <w:rFonts w:ascii="Meiryo UI" w:eastAsia="Meiryo UI" w:hAnsi="Meiryo UI"/>
              </w:rPr>
            </w:pPr>
          </w:p>
        </w:tc>
        <w:tc>
          <w:tcPr>
            <w:tcW w:w="283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62BC4CBB" w14:textId="519569C8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D8868F" w14:textId="77777777" w:rsidR="00676B0F" w:rsidRPr="003800CA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676B0F" w14:paraId="36E06F25" w14:textId="77777777" w:rsidTr="00676B0F">
        <w:trPr>
          <w:trHeight w:val="57"/>
        </w:trPr>
        <w:tc>
          <w:tcPr>
            <w:tcW w:w="34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D8479BD" w14:textId="77777777" w:rsidR="00676B0F" w:rsidRDefault="00676B0F" w:rsidP="00676B0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情緒的な支援</w:t>
            </w:r>
            <w:r w:rsidRPr="00ED1D2C">
              <w:rPr>
                <w:rFonts w:ascii="Meiryo UI" w:eastAsia="Meiryo UI" w:hAnsi="Meiryo UI" w:hint="eastAsia"/>
                <w:vertAlign w:val="superscript"/>
              </w:rPr>
              <w:t>※</w:t>
            </w:r>
          </w:p>
        </w:tc>
        <w:tc>
          <w:tcPr>
            <w:tcW w:w="345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3F3368" w14:textId="77777777" w:rsidR="00676B0F" w:rsidRPr="00D441C9" w:rsidRDefault="00676B0F" w:rsidP="00676B0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通院や外出時の同行</w:t>
            </w:r>
          </w:p>
        </w:tc>
        <w:tc>
          <w:tcPr>
            <w:tcW w:w="2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9A3FE44" w14:textId="77777777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E363E" w14:textId="11545E09" w:rsidR="00676B0F" w:rsidRPr="003F705F" w:rsidRDefault="00676B0F" w:rsidP="00676B0F">
            <w:pPr>
              <w:spacing w:line="200" w:lineRule="exact"/>
              <w:ind w:leftChars="-100" w:left="-21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053C391" w14:textId="77777777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823962" w14:textId="77777777" w:rsidR="00676B0F" w:rsidRPr="003800CA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676B0F" w14:paraId="6FFBFBD8" w14:textId="77777777" w:rsidTr="00676B0F">
        <w:trPr>
          <w:trHeight w:val="47"/>
        </w:trPr>
        <w:tc>
          <w:tcPr>
            <w:tcW w:w="34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B14B2BC" w14:textId="77777777" w:rsidR="00676B0F" w:rsidRDefault="00676B0F" w:rsidP="00676B0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きょうだいの世話</w:t>
            </w:r>
          </w:p>
        </w:tc>
        <w:tc>
          <w:tcPr>
            <w:tcW w:w="345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19BD66" w14:textId="77777777" w:rsidR="00676B0F" w:rsidRPr="00D441C9" w:rsidRDefault="00676B0F" w:rsidP="00676B0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金銭管理や事務手続き</w:t>
            </w:r>
          </w:p>
        </w:tc>
        <w:tc>
          <w:tcPr>
            <w:tcW w:w="2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A83C97F" w14:textId="77777777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5E601" w14:textId="4875EB39" w:rsidR="00676B0F" w:rsidRPr="003F705F" w:rsidRDefault="00676B0F" w:rsidP="00676B0F">
            <w:pPr>
              <w:spacing w:line="200" w:lineRule="exact"/>
              <w:ind w:leftChars="-100" w:left="-210" w:firstLineChars="250" w:firstLine="450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4E5782C" w14:textId="77777777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2401897" w14:textId="77777777" w:rsidR="00676B0F" w:rsidRPr="003800CA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676B0F" w14:paraId="327B4F7B" w14:textId="77777777" w:rsidTr="00676B0F">
        <w:tc>
          <w:tcPr>
            <w:tcW w:w="3451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0F98702" w14:textId="77777777" w:rsidR="00676B0F" w:rsidRDefault="00676B0F" w:rsidP="00676B0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家事</w:t>
            </w:r>
          </w:p>
        </w:tc>
        <w:tc>
          <w:tcPr>
            <w:tcW w:w="345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BD13BE" w14:textId="77777777" w:rsidR="00676B0F" w:rsidRPr="00D441C9" w:rsidRDefault="00676B0F" w:rsidP="00676B0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服薬管理・投与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AB4CD2" w14:textId="77777777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DAEE43D" w14:textId="5EFEE277" w:rsidR="00676B0F" w:rsidRPr="000D0F23" w:rsidRDefault="00676B0F" w:rsidP="00676B0F">
            <w:pPr>
              <w:spacing w:line="200" w:lineRule="exact"/>
              <w:ind w:leftChars="-23" w:left="-48" w:firstLineChars="31" w:firstLine="65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76CABB" w14:textId="77777777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shd w:val="clear" w:color="auto" w:fill="FFFFFF" w:themeFill="background1"/>
            <w:vAlign w:val="bottom"/>
          </w:tcPr>
          <w:p w14:paraId="3D4C4838" w14:textId="0C0ACDD5" w:rsidR="00676B0F" w:rsidRPr="00676B0F" w:rsidRDefault="00676B0F" w:rsidP="00676B0F">
            <w:pPr>
              <w:spacing w:line="200" w:lineRule="exact"/>
              <w:rPr>
                <w:rFonts w:ascii="Meiryo UI" w:eastAsia="Meiryo UI" w:hAnsi="Meiryo UI"/>
                <w:sz w:val="16"/>
              </w:rPr>
            </w:pPr>
            <w:r w:rsidRPr="00676B0F">
              <w:rPr>
                <w:rFonts w:ascii="Meiryo UI" w:eastAsia="Meiryo UI" w:hAnsi="Meiryo UI" w:hint="eastAsia"/>
                <w:sz w:val="16"/>
                <w:szCs w:val="18"/>
              </w:rPr>
              <w:t>※　「情緒的な支援」とは　精神疾患や依存症などの家族の感情的なサポートの他、自殺企図</w:t>
            </w:r>
          </w:p>
        </w:tc>
      </w:tr>
      <w:tr w:rsidR="00676B0F" w14:paraId="598A648F" w14:textId="77777777" w:rsidTr="00676B0F">
        <w:tc>
          <w:tcPr>
            <w:tcW w:w="345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A4F1EF" w14:textId="77777777" w:rsidR="00676B0F" w:rsidRDefault="00676B0F" w:rsidP="00676B0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通訳（日本語・手話）</w:t>
            </w:r>
          </w:p>
        </w:tc>
        <w:tc>
          <w:tcPr>
            <w:tcW w:w="34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225E8" w14:textId="655E07B1" w:rsidR="00676B0F" w:rsidRDefault="00676B0F" w:rsidP="00676B0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（　　　　　　　　　　　　）</w:t>
            </w:r>
          </w:p>
        </w:tc>
        <w:tc>
          <w:tcPr>
            <w:tcW w:w="2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D50515" w14:textId="77777777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4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30BB43" w14:textId="7342DC53" w:rsidR="00676B0F" w:rsidRPr="000D0F23" w:rsidRDefault="00676B0F" w:rsidP="00676B0F">
            <w:pPr>
              <w:spacing w:line="200" w:lineRule="exact"/>
              <w:ind w:firstLineChars="100" w:firstLine="210"/>
              <w:rPr>
                <w:rFonts w:ascii="Meiryo UI" w:eastAsia="Meiryo UI" w:hAnsi="Meiryo UI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A8CE1DD" w14:textId="77777777" w:rsidR="00676B0F" w:rsidRDefault="00676B0F" w:rsidP="00676B0F">
            <w:pPr>
              <w:spacing w:line="300" w:lineRule="exact"/>
              <w:rPr>
                <w:rFonts w:ascii="Meiryo UI" w:eastAsia="Meiryo UI" w:hAnsi="Meiryo UI"/>
              </w:rPr>
            </w:pPr>
          </w:p>
        </w:tc>
        <w:tc>
          <w:tcPr>
            <w:tcW w:w="7084" w:type="dxa"/>
            <w:shd w:val="clear" w:color="auto" w:fill="FFFFFF" w:themeFill="background1"/>
          </w:tcPr>
          <w:p w14:paraId="39C1C409" w14:textId="15870A12" w:rsidR="00676B0F" w:rsidRPr="00676B0F" w:rsidRDefault="00676B0F" w:rsidP="00676B0F">
            <w:pPr>
              <w:spacing w:line="200" w:lineRule="exact"/>
              <w:ind w:firstLineChars="100" w:firstLine="160"/>
              <w:rPr>
                <w:rFonts w:ascii="Meiryo UI" w:eastAsia="Meiryo UI" w:hAnsi="Meiryo UI"/>
                <w:sz w:val="16"/>
              </w:rPr>
            </w:pPr>
            <w:r w:rsidRPr="00676B0F">
              <w:rPr>
                <w:rFonts w:ascii="Meiryo UI" w:eastAsia="Meiryo UI" w:hAnsi="Meiryo UI" w:hint="eastAsia"/>
                <w:sz w:val="16"/>
                <w:szCs w:val="18"/>
              </w:rPr>
              <w:t>などの話などを聞かされるなど、子どもにとって過大に負担になることなどを含みます</w:t>
            </w:r>
          </w:p>
        </w:tc>
      </w:tr>
    </w:tbl>
    <w:p w14:paraId="2D40B33E" w14:textId="77777777" w:rsidR="00D441C9" w:rsidRPr="00D441C9" w:rsidRDefault="00D441C9" w:rsidP="004B63FF">
      <w:pPr>
        <w:spacing w:line="20" w:lineRule="exact"/>
        <w:rPr>
          <w:rFonts w:ascii="Meiryo UI" w:eastAsia="Meiryo UI" w:hAnsi="Meiryo UI"/>
        </w:rPr>
      </w:pPr>
    </w:p>
    <w:sectPr w:rsidR="00D441C9" w:rsidRPr="00D441C9" w:rsidSect="006972F0">
      <w:footerReference w:type="default" r:id="rId8"/>
      <w:pgSz w:w="23811" w:h="16838" w:orient="landscape" w:code="8"/>
      <w:pgMar w:top="1418" w:right="1134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7670F" w14:textId="77777777" w:rsidR="00404568" w:rsidRDefault="00404568" w:rsidP="00404568">
      <w:r>
        <w:separator/>
      </w:r>
    </w:p>
  </w:endnote>
  <w:endnote w:type="continuationSeparator" w:id="0">
    <w:p w14:paraId="73FE4529" w14:textId="77777777" w:rsidR="00404568" w:rsidRDefault="00404568" w:rsidP="0040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E4D89" w14:textId="0EB32AC1" w:rsidR="00F95AA0" w:rsidRPr="003F705F" w:rsidRDefault="00F95AA0" w:rsidP="00330F1F">
    <w:pPr>
      <w:pStyle w:val="a7"/>
      <w:wordWrap w:val="0"/>
      <w:jc w:val="right"/>
      <w:rPr>
        <w:rFonts w:asciiTheme="majorEastAsia" w:eastAsiaTheme="majorEastAsia" w:hAnsiTheme="majorEastAsia"/>
        <w:sz w:val="16"/>
      </w:rPr>
    </w:pPr>
    <w:r w:rsidRPr="003F705F">
      <w:rPr>
        <w:rFonts w:asciiTheme="majorEastAsia" w:eastAsiaTheme="majorEastAsia" w:hAnsiTheme="majorEastAsia" w:hint="eastAsia"/>
        <w:sz w:val="16"/>
      </w:rPr>
      <w:t>令和元年度　子ども・子育て支援推進調査研究事業　ヤングケアラーへの早期対応に関する研究</w:t>
    </w:r>
    <w:r w:rsidR="00330F1F" w:rsidRPr="003F705F">
      <w:rPr>
        <w:rFonts w:asciiTheme="majorEastAsia" w:eastAsiaTheme="majorEastAsia" w:hAnsiTheme="majorEastAsia" w:hint="eastAsia"/>
        <w:sz w:val="16"/>
      </w:rPr>
      <w:t xml:space="preserve"> </w:t>
    </w:r>
    <w:r w:rsidR="00330F1F" w:rsidRPr="003F705F">
      <w:rPr>
        <w:rFonts w:asciiTheme="majorEastAsia" w:eastAsiaTheme="majorEastAsia" w:hAnsiTheme="majorEastAsia"/>
        <w:sz w:val="16"/>
      </w:rPr>
      <w:t xml:space="preserve">                                                  </w:t>
    </w:r>
  </w:p>
  <w:p w14:paraId="32C173E3" w14:textId="6A915409" w:rsidR="00F95AA0" w:rsidRPr="003F705F" w:rsidRDefault="00F95AA0" w:rsidP="00330F1F">
    <w:pPr>
      <w:pStyle w:val="a7"/>
      <w:jc w:val="right"/>
      <w:rPr>
        <w:rFonts w:asciiTheme="majorEastAsia" w:eastAsiaTheme="majorEastAsia" w:hAnsiTheme="majorEastAsia"/>
        <w:sz w:val="16"/>
      </w:rPr>
    </w:pPr>
    <w:r w:rsidRPr="003F705F">
      <w:rPr>
        <w:rFonts w:asciiTheme="majorEastAsia" w:eastAsiaTheme="majorEastAsia" w:hAnsiTheme="majorEastAsia" w:hint="eastAsia"/>
        <w:sz w:val="16"/>
      </w:rPr>
      <w:t>「ヤングケアラーの早期発見・ニーズ把握に関するガイドライン（案）」（令和２年３月　三菱UFJリサーチ＆コンサルティング）を一部改変して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854BA" w14:textId="77777777" w:rsidR="00404568" w:rsidRDefault="00404568" w:rsidP="00404568">
      <w:r>
        <w:separator/>
      </w:r>
    </w:p>
  </w:footnote>
  <w:footnote w:type="continuationSeparator" w:id="0">
    <w:p w14:paraId="057D97C8" w14:textId="77777777" w:rsidR="00404568" w:rsidRDefault="00404568" w:rsidP="00404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874E8"/>
    <w:multiLevelType w:val="hybridMultilevel"/>
    <w:tmpl w:val="DE60A6D0"/>
    <w:lvl w:ilvl="0" w:tplc="9BD8280C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AE"/>
    <w:rsid w:val="0007610F"/>
    <w:rsid w:val="00095033"/>
    <w:rsid w:val="00096759"/>
    <w:rsid w:val="000D0F23"/>
    <w:rsid w:val="0010084A"/>
    <w:rsid w:val="0011052F"/>
    <w:rsid w:val="001205AE"/>
    <w:rsid w:val="00164978"/>
    <w:rsid w:val="001650A9"/>
    <w:rsid w:val="001D33A3"/>
    <w:rsid w:val="00240AA2"/>
    <w:rsid w:val="00264400"/>
    <w:rsid w:val="002735D2"/>
    <w:rsid w:val="002C32A0"/>
    <w:rsid w:val="00317074"/>
    <w:rsid w:val="003218A1"/>
    <w:rsid w:val="00326597"/>
    <w:rsid w:val="00330F1F"/>
    <w:rsid w:val="00350B61"/>
    <w:rsid w:val="00351411"/>
    <w:rsid w:val="003800CA"/>
    <w:rsid w:val="00391AC2"/>
    <w:rsid w:val="003B0E3E"/>
    <w:rsid w:val="003F570E"/>
    <w:rsid w:val="003F705F"/>
    <w:rsid w:val="00403326"/>
    <w:rsid w:val="00404568"/>
    <w:rsid w:val="004A3937"/>
    <w:rsid w:val="004B63FF"/>
    <w:rsid w:val="00572494"/>
    <w:rsid w:val="005E4F28"/>
    <w:rsid w:val="0060483B"/>
    <w:rsid w:val="00665E4D"/>
    <w:rsid w:val="00674CF5"/>
    <w:rsid w:val="00676B0F"/>
    <w:rsid w:val="006804AE"/>
    <w:rsid w:val="00681C01"/>
    <w:rsid w:val="00695AE4"/>
    <w:rsid w:val="006972F0"/>
    <w:rsid w:val="00700A58"/>
    <w:rsid w:val="00700C7B"/>
    <w:rsid w:val="0072560A"/>
    <w:rsid w:val="007403E3"/>
    <w:rsid w:val="007C62CC"/>
    <w:rsid w:val="007D7546"/>
    <w:rsid w:val="007E5D8C"/>
    <w:rsid w:val="00807AA0"/>
    <w:rsid w:val="008130C8"/>
    <w:rsid w:val="008331C7"/>
    <w:rsid w:val="00896322"/>
    <w:rsid w:val="008B1128"/>
    <w:rsid w:val="008B2B3C"/>
    <w:rsid w:val="008F6E61"/>
    <w:rsid w:val="00922CA5"/>
    <w:rsid w:val="0093071E"/>
    <w:rsid w:val="00971265"/>
    <w:rsid w:val="0099649D"/>
    <w:rsid w:val="009C4D43"/>
    <w:rsid w:val="009E2D4E"/>
    <w:rsid w:val="00A21216"/>
    <w:rsid w:val="00A539DD"/>
    <w:rsid w:val="00A57645"/>
    <w:rsid w:val="00A63F25"/>
    <w:rsid w:val="00A95436"/>
    <w:rsid w:val="00B13A49"/>
    <w:rsid w:val="00B223AD"/>
    <w:rsid w:val="00B90B3D"/>
    <w:rsid w:val="00B90C87"/>
    <w:rsid w:val="00BD600E"/>
    <w:rsid w:val="00C31D8A"/>
    <w:rsid w:val="00C44B07"/>
    <w:rsid w:val="00C73AE4"/>
    <w:rsid w:val="00C86159"/>
    <w:rsid w:val="00CE05D5"/>
    <w:rsid w:val="00D430D4"/>
    <w:rsid w:val="00D441C9"/>
    <w:rsid w:val="00D46D24"/>
    <w:rsid w:val="00D5276D"/>
    <w:rsid w:val="00D61691"/>
    <w:rsid w:val="00DA7069"/>
    <w:rsid w:val="00DB378E"/>
    <w:rsid w:val="00DB5815"/>
    <w:rsid w:val="00DD1507"/>
    <w:rsid w:val="00DD1625"/>
    <w:rsid w:val="00DD2D49"/>
    <w:rsid w:val="00E358AB"/>
    <w:rsid w:val="00E86028"/>
    <w:rsid w:val="00E94629"/>
    <w:rsid w:val="00E960FC"/>
    <w:rsid w:val="00EA6761"/>
    <w:rsid w:val="00EB1039"/>
    <w:rsid w:val="00ED1D2C"/>
    <w:rsid w:val="00F3233C"/>
    <w:rsid w:val="00F41863"/>
    <w:rsid w:val="00F56780"/>
    <w:rsid w:val="00F60DA2"/>
    <w:rsid w:val="00F61DD1"/>
    <w:rsid w:val="00F81D53"/>
    <w:rsid w:val="00F82470"/>
    <w:rsid w:val="00F91232"/>
    <w:rsid w:val="00F95AA0"/>
    <w:rsid w:val="00FB32F8"/>
    <w:rsid w:val="00FC4CDA"/>
    <w:rsid w:val="00FD156F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65562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1C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568"/>
  </w:style>
  <w:style w:type="paragraph" w:styleId="a7">
    <w:name w:val="footer"/>
    <w:basedOn w:val="a"/>
    <w:link w:val="a8"/>
    <w:uiPriority w:val="99"/>
    <w:unhideWhenUsed/>
    <w:rsid w:val="00404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7AFC-B31F-4C1B-8F02-39A8452A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セスメントシート</dc:title>
  <dc:subject/>
  <dc:creator>katsunori maisawa</dc:creator>
  <cp:keywords/>
  <dc:description/>
  <cp:lastModifiedBy/>
  <cp:revision>1</cp:revision>
  <dcterms:created xsi:type="dcterms:W3CDTF">2023-02-02T01:11:00Z</dcterms:created>
  <dcterms:modified xsi:type="dcterms:W3CDTF">2023-02-02T01:11:00Z</dcterms:modified>
</cp:coreProperties>
</file>